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AB" w:rsidRPr="00DF5DAB" w:rsidRDefault="00B65847" w:rsidP="00DF5DA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D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DF5DAB" w:rsidRPr="00DF5D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9E46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DF5DAB" w:rsidRPr="00DF5D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ализ воспитательной работы за </w:t>
      </w:r>
      <w:r w:rsidRPr="00DF5D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9E46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DF5D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 w:rsidR="009E46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DF5DAB" w:rsidRPr="00DF5D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proofErr w:type="gramStart"/>
      <w:r w:rsidR="00DF5DAB" w:rsidRPr="00DF5D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.г</w:t>
      </w:r>
      <w:proofErr w:type="spellEnd"/>
      <w:proofErr w:type="gramEnd"/>
    </w:p>
    <w:p w:rsidR="00B65847" w:rsidRPr="00B65847" w:rsidRDefault="009E4646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F5DAB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 </w:t>
      </w:r>
    </w:p>
    <w:p w:rsidR="00B65847" w:rsidRPr="009E4646" w:rsidRDefault="00B65847" w:rsidP="009E46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оспитательной работы на 201</w:t>
      </w:r>
      <w:r w:rsidR="009E4646"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9E4646"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:</w:t>
      </w:r>
    </w:p>
    <w:p w:rsidR="00826DD0" w:rsidRP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здавать условий для успешного перехода на ФГОС         второ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воспитательной работы в классных коллекти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о-ориентированного подхода в обучении и воспитании школьников.</w:t>
      </w:r>
    </w:p>
    <w:p w:rsid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826DD0" w:rsidRPr="00826DD0" w:rsidRDefault="00826DD0" w:rsidP="009E4646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B65847" w:rsidRPr="00B65847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   Для решения указанных задач при составлении плана воспитательной работы школы на 201</w:t>
      </w:r>
      <w:r w:rsidR="009E46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E46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учитывались возрастные, физические и интеллектуальные возможности учащихся, а также их интересы.</w:t>
      </w:r>
    </w:p>
    <w:p w:rsidR="00B65847" w:rsidRPr="00B65847" w:rsidRDefault="00B65847" w:rsidP="009E46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E46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E46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им коллективом школы были определены следующие направления воспитательной системы:</w:t>
      </w:r>
    </w:p>
    <w:p w:rsidR="00B65847" w:rsidRPr="009E4646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</w:t>
      </w:r>
      <w:proofErr w:type="spellEnd"/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атриотическое;</w:t>
      </w:r>
    </w:p>
    <w:p w:rsidR="00B65847" w:rsidRPr="009E4646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уховно</w:t>
      </w:r>
      <w:r w:rsidR="00E216D9"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216D9"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е;</w:t>
      </w:r>
    </w:p>
    <w:p w:rsidR="00B65847" w:rsidRPr="009E4646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художественно – эстетическое;</w:t>
      </w:r>
    </w:p>
    <w:p w:rsidR="00B65847" w:rsidRPr="009E4646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spellEnd"/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здоровительное;</w:t>
      </w:r>
    </w:p>
    <w:p w:rsidR="00B65847" w:rsidRPr="009E4646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кологическое.</w:t>
      </w:r>
    </w:p>
    <w:p w:rsidR="00B65847" w:rsidRPr="00B65847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 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9E4646" w:rsidRDefault="00B65847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</w:t>
      </w:r>
      <w:proofErr w:type="spellEnd"/>
      <w:r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патриотическое направление</w:t>
      </w:r>
      <w:r w:rsidR="00D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как приоритетное направление воспитательной системы школы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, педагогическому коллективу удалось реализовать практически весь план воспитательной работы на 201</w:t>
      </w:r>
      <w:r w:rsidR="009E46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E46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Гражданско-патриотическое направление формирует гражданскую позицию учащихся, чувство осознанной необходимости участия в процессе развития Российского государства, дает знания истории героического прошлого, воспитывает любовь к родной земле. Это направление для школы является особенным, так как школа носит имя бывшего выпускника, старшего уполномоченно</w:t>
      </w:r>
      <w:r w:rsidR="009E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БОП МВД РФ по РСО-А, героя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ураза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лановича</w:t>
      </w:r>
      <w:proofErr w:type="spellEnd"/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бисова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5847" w:rsidRPr="00B65847" w:rsidRDefault="009E4646" w:rsidP="009E4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и руководителями в течении года проводились этические беседы и классные часы о гуманизме, толерантности, милосердии, бескорыстному служению Отечеству:</w:t>
      </w:r>
      <w:r w:rsidR="00B65847" w:rsidRPr="00B658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4646" w:rsidRDefault="009E4646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47" w:rsidRPr="00B65847" w:rsidRDefault="00B65847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мволы страны все дети должны знать» (1-</w:t>
      </w:r>
      <w:r w:rsidR="0038220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21983" w:rsidRDefault="00B65847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а и обязанности российского гражданина» (кл.рук.10-11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A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      </w:t>
      </w:r>
    </w:p>
    <w:p w:rsidR="00382202" w:rsidRDefault="00A21983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proofErr w:type="gram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народного единства» (</w:t>
      </w:r>
      <w:proofErr w:type="spell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-11 </w:t>
      </w:r>
      <w:proofErr w:type="spell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2202" w:rsidRDefault="00382202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я» -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5847" w:rsidRPr="00B65847" w:rsidRDefault="00382202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proofErr w:type="gram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Конституции РФ (кл.рук.5-11);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2202" w:rsidRDefault="00B65847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382202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proofErr w:type="gramEnd"/>
      <w:r w:rsidR="00382202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 Крыма к России»</w:t>
      </w:r>
      <w:r w:rsidR="00382202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.рук.</w:t>
      </w:r>
      <w:r w:rsidR="003822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202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11);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142" w:rsidRDefault="00382202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ы-интернационалисты»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.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-11)</w:t>
      </w:r>
    </w:p>
    <w:p w:rsidR="00C65142" w:rsidRDefault="00C65142" w:rsidP="00C651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час</w:t>
      </w:r>
      <w:proofErr w:type="spellEnd"/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ероев Отечества»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.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) </w:t>
      </w:r>
    </w:p>
    <w:p w:rsidR="00F145C5" w:rsidRDefault="00F145C5" w:rsidP="00C65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2DA">
        <w:rPr>
          <w:rFonts w:ascii="Times New Roman" w:hAnsi="Times New Roman" w:cs="Times New Roman"/>
          <w:bCs/>
          <w:sz w:val="28"/>
          <w:szCs w:val="28"/>
        </w:rPr>
        <w:t>3 сентября 2018</w:t>
      </w:r>
      <w:r w:rsidR="00CA1A7C" w:rsidRPr="00E216D9">
        <w:rPr>
          <w:rFonts w:ascii="Times New Roman" w:hAnsi="Times New Roman" w:cs="Times New Roman"/>
          <w:bCs/>
          <w:sz w:val="28"/>
          <w:szCs w:val="28"/>
        </w:rPr>
        <w:t xml:space="preserve"> г.  в  </w:t>
      </w:r>
      <w:hyperlink r:id="rId6" w:tooltip="День солидарности в борьбе с терроризмом" w:history="1">
        <w:r w:rsidR="00CA1A7C" w:rsidRPr="00E216D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ень солидарности в борьбе с терроризмом</w:t>
        </w:r>
      </w:hyperlink>
      <w:r w:rsidR="00CA1A7C" w:rsidRPr="00E216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1A7C" w:rsidRPr="00E216D9">
        <w:rPr>
          <w:rFonts w:ascii="Times New Roman" w:hAnsi="Times New Roman" w:cs="Times New Roman"/>
          <w:sz w:val="28"/>
          <w:szCs w:val="28"/>
        </w:rPr>
        <w:t xml:space="preserve">в память о маленьких жителях  Беслана, чьи имена навсегда останутся в памяти человечества, в  память об учителях, наставниках до последней минуты прикрывающих своих учеников, в память о тех, кто погиб в темном пекле пылающего ада, </w:t>
      </w:r>
      <w:r w:rsidR="00EC39E8">
        <w:rPr>
          <w:rFonts w:ascii="Times New Roman" w:hAnsi="Times New Roman" w:cs="Times New Roman"/>
          <w:sz w:val="28"/>
          <w:szCs w:val="28"/>
        </w:rPr>
        <w:t>в школе прошли классные часы.</w:t>
      </w:r>
      <w:r w:rsidR="00CA1A7C" w:rsidRPr="00E216D9">
        <w:rPr>
          <w:rFonts w:ascii="Times New Roman" w:hAnsi="Times New Roman" w:cs="Times New Roman"/>
          <w:sz w:val="28"/>
          <w:szCs w:val="28"/>
        </w:rPr>
        <w:t xml:space="preserve"> Обучающимися начальной школы были подготовлены также рисунки «Нет террора!».</w:t>
      </w:r>
      <w:r w:rsidR="00E216D9" w:rsidRPr="00E216D9">
        <w:rPr>
          <w:rFonts w:ascii="Times New Roman" w:hAnsi="Times New Roman" w:cs="Times New Roman"/>
          <w:sz w:val="28"/>
          <w:szCs w:val="28"/>
        </w:rPr>
        <w:tab/>
      </w:r>
    </w:p>
    <w:p w:rsidR="00F145C5" w:rsidRDefault="00F145C5" w:rsidP="00C65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5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4E291">
            <wp:extent cx="4905375" cy="2790825"/>
            <wp:effectExtent l="114300" t="114300" r="123825" b="1238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90825"/>
                    </a:xfrm>
                    <a:prstGeom prst="rect">
                      <a:avLst/>
                    </a:prstGeom>
                    <a:noFill/>
                    <a:effectLst>
                      <a:glow rad="114300">
                        <a:schemeClr val="accent1">
                          <a:alpha val="39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F145C5" w:rsidRDefault="007A05D5" w:rsidP="007A0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08A" w:rsidRPr="00B65847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D9108A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го воспитания обучающихся,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их личностных качеств и </w:t>
      </w:r>
      <w:r w:rsidR="00D9108A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 как патриотов своей страны, способных встать на защиту Отечества</w:t>
      </w:r>
      <w:r w:rsidR="00D9108A" w:rsidRPr="00B6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я познавательной активности и творческого потенциала обучающихся</w:t>
      </w:r>
      <w:r w:rsidR="004A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прошел месячник военно-патрио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работы. В рамках месячника,</w:t>
      </w:r>
      <w:r w:rsidR="00D9108A" w:rsidRPr="00B6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февраля 2019</w:t>
      </w:r>
      <w:r w:rsidR="004A5A0F" w:rsidRPr="004A5A0F">
        <w:rPr>
          <w:rFonts w:ascii="Times New Roman" w:hAnsi="Times New Roman" w:cs="Times New Roman"/>
          <w:sz w:val="28"/>
          <w:szCs w:val="28"/>
        </w:rPr>
        <w:t xml:space="preserve"> года во всех классах состоялись тематические классные часы, посвя</w:t>
      </w:r>
      <w:r w:rsidR="00F145C5">
        <w:rPr>
          <w:rFonts w:ascii="Times New Roman" w:hAnsi="Times New Roman" w:cs="Times New Roman"/>
          <w:sz w:val="28"/>
          <w:szCs w:val="28"/>
        </w:rPr>
        <w:t>щенные Дню Защитника Отечеству.</w:t>
      </w:r>
    </w:p>
    <w:p w:rsidR="00F145C5" w:rsidRPr="007A05D5" w:rsidRDefault="00F145C5" w:rsidP="00F14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glow w14:rad="114300">
            <w14:srgbClr w14:val="000000"/>
          </w14:glow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A05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157E4">
            <wp:extent cx="5153025" cy="2828925"/>
            <wp:effectExtent l="114300" t="114300" r="123825" b="1238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effectLst>
                      <a:glow rad="1143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7A05D5" w:rsidRDefault="00F145C5" w:rsidP="007A0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5A0F" w:rsidRPr="004A5A0F">
        <w:rPr>
          <w:rFonts w:ascii="Times New Roman" w:hAnsi="Times New Roman" w:cs="Times New Roman"/>
          <w:sz w:val="28"/>
          <w:szCs w:val="28"/>
        </w:rPr>
        <w:t xml:space="preserve"> 1-4 классов прошел конкурс чте</w:t>
      </w:r>
      <w:r w:rsidR="007A05D5">
        <w:rPr>
          <w:rFonts w:ascii="Times New Roman" w:hAnsi="Times New Roman" w:cs="Times New Roman"/>
          <w:sz w:val="28"/>
          <w:szCs w:val="28"/>
        </w:rPr>
        <w:t xml:space="preserve">цов. Победителем стала ученица 4б класса </w:t>
      </w:r>
      <w:proofErr w:type="spellStart"/>
      <w:r w:rsidR="007A05D5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="007A05D5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4A5A0F" w:rsidRPr="004A5A0F">
        <w:rPr>
          <w:rFonts w:ascii="Times New Roman" w:hAnsi="Times New Roman" w:cs="Times New Roman"/>
          <w:sz w:val="28"/>
          <w:szCs w:val="28"/>
        </w:rPr>
        <w:t>.</w:t>
      </w:r>
    </w:p>
    <w:p w:rsidR="007A05D5" w:rsidRPr="007A05D5" w:rsidRDefault="007A05D5" w:rsidP="007A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A05D5">
        <w:rPr>
          <w:rFonts w:ascii="Times New Roman" w:eastAsia="Calibri" w:hAnsi="Times New Roman" w:cs="Times New Roman"/>
          <w:sz w:val="28"/>
          <w:szCs w:val="28"/>
        </w:rPr>
        <w:t xml:space="preserve">22 февраля 2019 года был проведён мастер класс совместно с учениками начальной школы МБОУ СОШ №39 и с воспитанниками ДОУ №64 посвящённый Дн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щитников </w:t>
      </w:r>
      <w:r w:rsidRPr="007A05D5">
        <w:rPr>
          <w:rFonts w:ascii="Times New Roman" w:eastAsia="Calibri" w:hAnsi="Times New Roman" w:cs="Times New Roman"/>
          <w:sz w:val="28"/>
          <w:szCs w:val="28"/>
        </w:rPr>
        <w:t>Отечества.</w:t>
      </w:r>
    </w:p>
    <w:p w:rsidR="007A05D5" w:rsidRDefault="00A21983" w:rsidP="007A0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05D5">
        <w:rPr>
          <w:rFonts w:ascii="Times New Roman" w:hAnsi="Times New Roman" w:cs="Times New Roman"/>
          <w:sz w:val="28"/>
          <w:szCs w:val="28"/>
        </w:rPr>
        <w:t xml:space="preserve"> </w:t>
      </w:r>
      <w:r w:rsidR="007A05D5" w:rsidRPr="004429A6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 wp14:anchorId="5A612E4C" wp14:editId="5D3A0FEB">
            <wp:extent cx="5476875" cy="2743200"/>
            <wp:effectExtent l="114300" t="114300" r="123825" b="114300"/>
            <wp:docPr id="2" name="Рисунок 2" descr="C:\Users\Учитель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07" cy="27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7A05D5" w:rsidRPr="007A05D5" w:rsidRDefault="007A05D5" w:rsidP="007A05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A05D5">
        <w:rPr>
          <w:rFonts w:ascii="Times New Roman" w:eastAsia="Calibri" w:hAnsi="Times New Roman" w:cs="Times New Roman"/>
          <w:sz w:val="28"/>
          <w:szCs w:val="28"/>
        </w:rPr>
        <w:t xml:space="preserve">15 февраля 2019 года наша школя приняла участие в мероприятии посвящённый 30-ой годовщине вывода советских войск из Афганистана. После мероприятия всех пригласили на полевую кухню. </w:t>
      </w:r>
    </w:p>
    <w:p w:rsidR="007A05D5" w:rsidRDefault="007A05D5" w:rsidP="007A0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8B" w:rsidRDefault="00A21983" w:rsidP="007A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A05D5" w:rsidRPr="002230B5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 wp14:anchorId="4F2DAA61" wp14:editId="25EE3DF5">
            <wp:extent cx="5448300" cy="2867025"/>
            <wp:effectExtent l="114300" t="114300" r="114300" b="123825"/>
            <wp:docPr id="3" name="Рисунок 3" descr="C:\Users\Учитель\Desktop\IMG_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9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  <w:r w:rsidR="003960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1633" w:rsidRPr="002C1633" w:rsidRDefault="0039608B" w:rsidP="002C163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1633" w:rsidRPr="002C1633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2C1633">
        <w:rPr>
          <w:rFonts w:ascii="Times New Roman" w:eastAsia="Calibri" w:hAnsi="Times New Roman" w:cs="Times New Roman"/>
          <w:sz w:val="28"/>
          <w:szCs w:val="28"/>
        </w:rPr>
        <w:t>был проведен</w:t>
      </w:r>
      <w:r w:rsidR="002C1633" w:rsidRPr="002C1633">
        <w:rPr>
          <w:rFonts w:ascii="Times New Roman" w:eastAsia="Calibri" w:hAnsi="Times New Roman" w:cs="Times New Roman"/>
          <w:sz w:val="28"/>
          <w:szCs w:val="28"/>
        </w:rPr>
        <w:t xml:space="preserve"> в начальной школе </w:t>
      </w:r>
      <w:proofErr w:type="gramStart"/>
      <w:r w:rsidR="002C1633" w:rsidRPr="002C1633">
        <w:rPr>
          <w:rFonts w:ascii="Times New Roman" w:eastAsia="Calibri" w:hAnsi="Times New Roman" w:cs="Times New Roman"/>
          <w:sz w:val="28"/>
          <w:szCs w:val="28"/>
        </w:rPr>
        <w:t>единый классный час</w:t>
      </w:r>
      <w:proofErr w:type="gramEnd"/>
      <w:r w:rsidR="002C1633" w:rsidRPr="002C1633">
        <w:rPr>
          <w:rFonts w:ascii="Times New Roman" w:eastAsia="Calibri" w:hAnsi="Times New Roman" w:cs="Times New Roman"/>
          <w:sz w:val="28"/>
          <w:szCs w:val="28"/>
        </w:rPr>
        <w:t xml:space="preserve"> посвящённый 30- ой годовщине вывода советских войск из Афганистана. Была проведена маленькая экскурсия к мемориальной доске, которая находится в школе с героями – афганцами.</w:t>
      </w:r>
    </w:p>
    <w:p w:rsidR="002C1633" w:rsidRDefault="002C1633" w:rsidP="007A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4F9E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76828C6C" wp14:editId="09520F7D">
            <wp:extent cx="5295900" cy="2847975"/>
            <wp:effectExtent l="114300" t="114300" r="114300" b="123825"/>
            <wp:docPr id="18" name="Рисунок 18" descr="C:\Users\Учитель\Desktop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09" cy="28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7A05D5" w:rsidRPr="002C1633" w:rsidRDefault="002C1633" w:rsidP="007A0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05D5" w:rsidRPr="007A05D5">
        <w:rPr>
          <w:rFonts w:ascii="Times New Roman" w:eastAsia="Calibri" w:hAnsi="Times New Roman" w:cs="Times New Roman"/>
          <w:sz w:val="28"/>
          <w:szCs w:val="28"/>
        </w:rPr>
        <w:t xml:space="preserve">19 марта 2019 года Миротворцы нашей школы приняли участие в акции «Забыть – значит предать!», посвящённый 20-летию теракта на Центральном рынке. </w:t>
      </w:r>
    </w:p>
    <w:p w:rsidR="0039608B" w:rsidRDefault="00482C66" w:rsidP="00396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9608B">
        <w:rPr>
          <w:rFonts w:ascii="Times New Roman" w:hAnsi="Times New Roman" w:cs="Times New Roman"/>
          <w:sz w:val="28"/>
          <w:szCs w:val="28"/>
        </w:rPr>
        <w:t xml:space="preserve"> </w:t>
      </w:r>
      <w:r w:rsidR="0039608B" w:rsidRPr="0012700B">
        <w:rPr>
          <w:rFonts w:ascii="Monotype Corsiva" w:eastAsia="Calibri" w:hAnsi="Monotype Corsiva" w:cs="Times New Roman"/>
          <w:noProof/>
          <w:sz w:val="40"/>
          <w:szCs w:val="40"/>
          <w:lang w:eastAsia="ru-RU"/>
        </w:rPr>
        <w:drawing>
          <wp:inline distT="0" distB="0" distL="0" distR="0" wp14:anchorId="7183575A" wp14:editId="56BB149A">
            <wp:extent cx="5495925" cy="3114675"/>
            <wp:effectExtent l="114300" t="114300" r="123825" b="123825"/>
            <wp:docPr id="4" name="Рисунок 4" descr="C:\Users\Учи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51" cy="31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  <w:r w:rsidR="003960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608B" w:rsidRDefault="0039608B" w:rsidP="00396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08B">
        <w:rPr>
          <w:rFonts w:ascii="Times New Roman" w:eastAsia="Calibri" w:hAnsi="Times New Roman" w:cs="Times New Roman"/>
          <w:sz w:val="28"/>
          <w:szCs w:val="28"/>
        </w:rPr>
        <w:t>28 февраля в школе прошла литературно – музыкальная композиция, посвящённая солдатам погибших в горячих точках «Человек жив, пока о нем говорят…», приуроченная ко Дню Защитника Отечества. На мероприятии присут</w:t>
      </w:r>
      <w:r w:rsidR="00482C66">
        <w:rPr>
          <w:rFonts w:ascii="Times New Roman" w:eastAsia="Calibri" w:hAnsi="Times New Roman" w:cs="Times New Roman"/>
          <w:sz w:val="28"/>
          <w:szCs w:val="28"/>
        </w:rPr>
        <w:t xml:space="preserve">ствовала руководитель </w:t>
      </w:r>
      <w:proofErr w:type="spellStart"/>
      <w:r w:rsidR="00482C66"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="00482C66">
        <w:rPr>
          <w:rFonts w:ascii="Times New Roman" w:eastAsia="Calibri" w:hAnsi="Times New Roman" w:cs="Times New Roman"/>
          <w:sz w:val="28"/>
          <w:szCs w:val="28"/>
        </w:rPr>
        <w:t xml:space="preserve"> - О</w:t>
      </w:r>
      <w:r w:rsidRPr="0039608B">
        <w:rPr>
          <w:rFonts w:ascii="Times New Roman" w:eastAsia="Calibri" w:hAnsi="Times New Roman" w:cs="Times New Roman"/>
          <w:sz w:val="28"/>
          <w:szCs w:val="28"/>
        </w:rPr>
        <w:t xml:space="preserve">сетинского Республиканского отделения Общероссийской общественной организации семей погибших Защитников Отечества, руководитель Совета женщин Северо-Западного района </w:t>
      </w:r>
      <w:proofErr w:type="spellStart"/>
      <w:r w:rsidRPr="0039608B">
        <w:rPr>
          <w:rFonts w:ascii="Times New Roman" w:eastAsia="Calibri" w:hAnsi="Times New Roman" w:cs="Times New Roman"/>
          <w:sz w:val="28"/>
          <w:szCs w:val="28"/>
        </w:rPr>
        <w:t>Чехтисова</w:t>
      </w:r>
      <w:proofErr w:type="spellEnd"/>
      <w:r w:rsidRPr="0039608B">
        <w:rPr>
          <w:rFonts w:ascii="Times New Roman" w:eastAsia="Calibri" w:hAnsi="Times New Roman" w:cs="Times New Roman"/>
          <w:sz w:val="28"/>
          <w:szCs w:val="28"/>
        </w:rPr>
        <w:t xml:space="preserve"> Зарина Георгиевна, Председатель движения юных миротворцев стран СНГ в РСО-Алания. Руководитель «</w:t>
      </w:r>
      <w:proofErr w:type="spellStart"/>
      <w:r w:rsidRPr="0039608B">
        <w:rPr>
          <w:rFonts w:ascii="Times New Roman" w:eastAsia="Calibri" w:hAnsi="Times New Roman" w:cs="Times New Roman"/>
          <w:sz w:val="28"/>
          <w:szCs w:val="28"/>
        </w:rPr>
        <w:t>Стыр</w:t>
      </w:r>
      <w:proofErr w:type="spellEnd"/>
      <w:r w:rsidRPr="00396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608B">
        <w:rPr>
          <w:rFonts w:ascii="Times New Roman" w:eastAsia="Calibri" w:hAnsi="Times New Roman" w:cs="Times New Roman"/>
          <w:sz w:val="28"/>
          <w:szCs w:val="28"/>
        </w:rPr>
        <w:t>Ныхаса</w:t>
      </w:r>
      <w:proofErr w:type="spellEnd"/>
      <w:r w:rsidRPr="0039608B">
        <w:rPr>
          <w:rFonts w:ascii="Times New Roman" w:eastAsia="Calibri" w:hAnsi="Times New Roman" w:cs="Times New Roman"/>
          <w:sz w:val="28"/>
          <w:szCs w:val="28"/>
        </w:rPr>
        <w:t xml:space="preserve">» Северо-Западного района </w:t>
      </w:r>
      <w:proofErr w:type="spellStart"/>
      <w:r w:rsidRPr="0039608B">
        <w:rPr>
          <w:rFonts w:ascii="Times New Roman" w:eastAsia="Calibri" w:hAnsi="Times New Roman" w:cs="Times New Roman"/>
          <w:sz w:val="28"/>
          <w:szCs w:val="28"/>
        </w:rPr>
        <w:t>Джиоев</w:t>
      </w:r>
      <w:proofErr w:type="spellEnd"/>
      <w:r w:rsidRPr="0039608B">
        <w:rPr>
          <w:rFonts w:ascii="Times New Roman" w:eastAsia="Calibri" w:hAnsi="Times New Roman" w:cs="Times New Roman"/>
          <w:sz w:val="28"/>
          <w:szCs w:val="28"/>
        </w:rPr>
        <w:t xml:space="preserve"> Яков </w:t>
      </w:r>
      <w:proofErr w:type="spellStart"/>
      <w:r w:rsidRPr="0039608B">
        <w:rPr>
          <w:rFonts w:ascii="Times New Roman" w:eastAsia="Calibri" w:hAnsi="Times New Roman" w:cs="Times New Roman"/>
          <w:sz w:val="28"/>
          <w:szCs w:val="28"/>
        </w:rPr>
        <w:t>Исмаилович</w:t>
      </w:r>
      <w:proofErr w:type="spellEnd"/>
      <w:r w:rsidRPr="003960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608B" w:rsidRDefault="00A21983" w:rsidP="00396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08B" w:rsidRPr="00A01D0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5D51F713" wp14:editId="2C808066">
            <wp:extent cx="5562600" cy="2847975"/>
            <wp:effectExtent l="114300" t="114300" r="114300" b="123825"/>
            <wp:docPr id="7" name="Рисунок 7" descr="C:\Users\Учитель\Desktop\фотогорафии\DSCN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фотогорафии\DSCN5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20" cy="28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2C1633" w:rsidRDefault="0039608B" w:rsidP="00396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687FCF" w:rsidRDefault="0039608B" w:rsidP="00396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6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 февраля 2018 года региональное отделение РДШ по РСО – Алания провели благотворительную акция в военный госпиталь, для солдат срочной службы, оказавшихся в праздничные дни на больничной койке. Акция называется «Здравствуй солдат!». Солдатам принесли сладости, предметы личной гигиены и подарки. Силами активистов РДШ дали праздничный концерт. Наш школьный хор «АРТ», под руководством </w:t>
      </w:r>
      <w:proofErr w:type="spellStart"/>
      <w:r w:rsidR="00687FCF" w:rsidRPr="00687FCF">
        <w:rPr>
          <w:rFonts w:ascii="Times New Roman" w:hAnsi="Times New Roman" w:cs="Times New Roman"/>
          <w:sz w:val="28"/>
          <w:szCs w:val="28"/>
        </w:rPr>
        <w:t>Кануковой</w:t>
      </w:r>
      <w:proofErr w:type="spellEnd"/>
      <w:r w:rsidR="00687FCF" w:rsidRPr="00687FCF">
        <w:rPr>
          <w:rFonts w:ascii="Times New Roman" w:hAnsi="Times New Roman" w:cs="Times New Roman"/>
          <w:sz w:val="28"/>
          <w:szCs w:val="28"/>
        </w:rPr>
        <w:t xml:space="preserve"> Светланы Харитоновны, тоже не остались в стороне.</w:t>
      </w:r>
    </w:p>
    <w:p w:rsidR="002C1633" w:rsidRDefault="0039608B" w:rsidP="002C163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0494A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15B52214" wp14:editId="60E915BB">
            <wp:extent cx="5353050" cy="2743200"/>
            <wp:effectExtent l="57150" t="57150" r="57150" b="57150"/>
            <wp:docPr id="17" name="Рисунок 17" descr="C:\Users\Учитель\Desktop\VZSP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VZSP20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  <w:r w:rsidR="002C163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C1633" w:rsidRDefault="002C1633" w:rsidP="002C163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C1633">
        <w:rPr>
          <w:rFonts w:ascii="Times New Roman" w:eastAsia="Calibri" w:hAnsi="Times New Roman" w:cs="Times New Roman"/>
          <w:sz w:val="28"/>
          <w:szCs w:val="28"/>
        </w:rPr>
        <w:t>С 3 по 2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декабря 2018 года </w:t>
      </w:r>
      <w:r w:rsidRPr="002C1633">
        <w:rPr>
          <w:rFonts w:ascii="Times New Roman" w:eastAsia="Calibri" w:hAnsi="Times New Roman" w:cs="Times New Roman"/>
          <w:sz w:val="28"/>
          <w:szCs w:val="28"/>
        </w:rPr>
        <w:t>в целях нравстве</w:t>
      </w:r>
      <w:r>
        <w:rPr>
          <w:rFonts w:ascii="Times New Roman" w:eastAsia="Calibri" w:hAnsi="Times New Roman" w:cs="Times New Roman"/>
          <w:sz w:val="28"/>
          <w:szCs w:val="28"/>
        </w:rPr>
        <w:t>нно –</w:t>
      </w:r>
      <w:r w:rsidR="00A2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атриотического воспитания </w:t>
      </w:r>
      <w:r w:rsidRPr="002C1633">
        <w:rPr>
          <w:rFonts w:ascii="Times New Roman" w:eastAsia="Calibri" w:hAnsi="Times New Roman" w:cs="Times New Roman"/>
          <w:sz w:val="28"/>
          <w:szCs w:val="28"/>
        </w:rPr>
        <w:t>подрастающего поколения</w:t>
      </w:r>
      <w:proofErr w:type="gramEnd"/>
      <w:r w:rsidRPr="002C1633">
        <w:rPr>
          <w:rFonts w:ascii="Times New Roman" w:eastAsia="Calibri" w:hAnsi="Times New Roman" w:cs="Times New Roman"/>
          <w:sz w:val="28"/>
          <w:szCs w:val="28"/>
        </w:rPr>
        <w:t xml:space="preserve"> учащийся 8-ых классов посетили музей истории МВД.</w:t>
      </w:r>
    </w:p>
    <w:p w:rsidR="002C1633" w:rsidRPr="002C1633" w:rsidRDefault="00554B2B" w:rsidP="002C163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Monotype Corsiva" w:hAnsi="Monotype Corsiva"/>
          <w:b/>
          <w:noProof/>
          <w:sz w:val="40"/>
          <w:szCs w:val="40"/>
          <w:lang w:eastAsia="ru-RU"/>
        </w:rPr>
        <w:t xml:space="preserve">         </w:t>
      </w:r>
      <w:r w:rsidR="00A21983">
        <w:rPr>
          <w:rFonts w:ascii="Monotype Corsiva" w:hAnsi="Monotype Corsiva"/>
          <w:b/>
          <w:noProof/>
          <w:sz w:val="40"/>
          <w:szCs w:val="40"/>
          <w:lang w:eastAsia="ru-RU"/>
        </w:rPr>
        <w:t xml:space="preserve">  </w:t>
      </w:r>
      <w:r>
        <w:rPr>
          <w:rFonts w:ascii="Monotype Corsiva" w:hAnsi="Monotype Corsiva"/>
          <w:b/>
          <w:noProof/>
          <w:sz w:val="40"/>
          <w:szCs w:val="40"/>
          <w:lang w:eastAsia="ru-RU"/>
        </w:rPr>
        <w:t xml:space="preserve"> </w:t>
      </w:r>
      <w:r w:rsidR="002C1633" w:rsidRPr="00943ABC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 wp14:anchorId="6F350BD5" wp14:editId="6113DA18">
            <wp:extent cx="5400675" cy="2609850"/>
            <wp:effectExtent l="57150" t="57150" r="66675" b="57150"/>
            <wp:docPr id="19" name="Рисунок 19" descr="C:\Users\Учитель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687FCF" w:rsidRPr="002C1633" w:rsidRDefault="00554B2B" w:rsidP="002C1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A21983" w:rsidRPr="00A21983" w:rsidRDefault="002C1633" w:rsidP="00A219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1983" w:rsidRPr="00A2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1.2019г. свободный отряда юных миротворцев "Го</w:t>
      </w:r>
      <w:r w:rsidR="00A2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ые береты" приняли участие </w:t>
      </w:r>
      <w:proofErr w:type="gramStart"/>
      <w:r w:rsidR="00A2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21983" w:rsidRPr="00A2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нге</w:t>
      </w:r>
      <w:proofErr w:type="gramEnd"/>
      <w:r w:rsidR="00A21983" w:rsidRPr="00A2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ом открытию месячника по оборонно-массовой работе и Дню ДОСААФ! В акции принимали участие представители Совета ветеранов, ДОСААФ, участники боевых действий в горячих точках, курсанты автошколы ДОСААФ, представители военкомата, прессы и общественных организаций.</w:t>
      </w:r>
    </w:p>
    <w:p w:rsidR="00A21983" w:rsidRPr="00A21983" w:rsidRDefault="00A21983" w:rsidP="00A21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D7E41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 wp14:anchorId="349BF9FC" wp14:editId="5ED2111C">
            <wp:extent cx="5314315" cy="2619375"/>
            <wp:effectExtent l="114300" t="114300" r="114935" b="123825"/>
            <wp:docPr id="5" name="Рисунок 5" descr="C:\Users\Учи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9" cy="26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accent1">
                          <a:alpha val="40000"/>
                        </a:schemeClr>
                      </a:glow>
                      <a:softEdge rad="203200"/>
                    </a:effectLst>
                  </pic:spPr>
                </pic:pic>
              </a:graphicData>
            </a:graphic>
          </wp:inline>
        </w:drawing>
      </w:r>
    </w:p>
    <w:p w:rsidR="00B65847" w:rsidRPr="002C1633" w:rsidRDefault="00A21983" w:rsidP="002C163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108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8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фестиваль «Владикавказ – наш общий дом». Учащиеся представляли культуру разных народов, проживающ</w:t>
      </w:r>
      <w:r w:rsidR="00687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РСО-А. Победителем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стал</w:t>
      </w:r>
      <w:r w:rsidR="00687FCF">
        <w:rPr>
          <w:rFonts w:ascii="Times New Roman" w:eastAsia="Times New Roman" w:hAnsi="Times New Roman" w:cs="Times New Roman"/>
          <w:sz w:val="28"/>
          <w:szCs w:val="28"/>
          <w:lang w:eastAsia="ru-RU"/>
        </w:rPr>
        <w:t>и 9а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представляющих </w:t>
      </w:r>
      <w:r w:rsidR="00D9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ю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7FCF" w:rsidRPr="00B65847" w:rsidRDefault="00A21983" w:rsidP="00687F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7FCF" w:rsidRPr="00687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504774"/>
            <wp:effectExtent l="57150" t="57150" r="57150" b="48260"/>
            <wp:docPr id="11" name="Рисунок 11" descr="C:\Users\Учитель\Desktop\IMG-20180125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IMG-20180125-WA01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69" cy="25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E63487" w:rsidRDefault="00B65847" w:rsidP="00E634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Победы во всех ученических коллективах прошли мероприятия, посвященные героич</w:t>
      </w:r>
      <w:r w:rsidR="00DE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борьбе советского народа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еликой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чественной войны. Традиционны встречи с земляками-участниками боевых действий и тыла.</w:t>
      </w:r>
    </w:p>
    <w:p w:rsidR="00E63487" w:rsidRDefault="004A5A0F" w:rsidP="00E6348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3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="00E63487" w:rsidRPr="00E63487">
        <w:rPr>
          <w:rFonts w:ascii="Times New Roman" w:eastAsia="Calibri" w:hAnsi="Times New Roman" w:cs="Times New Roman"/>
          <w:sz w:val="28"/>
          <w:szCs w:val="28"/>
        </w:rPr>
        <w:t>30 апреля 2019 года среди учащих</w:t>
      </w:r>
      <w:r w:rsidR="00DE6A0B">
        <w:rPr>
          <w:rFonts w:ascii="Times New Roman" w:eastAsia="Calibri" w:hAnsi="Times New Roman" w:cs="Times New Roman"/>
          <w:sz w:val="28"/>
          <w:szCs w:val="28"/>
        </w:rPr>
        <w:t xml:space="preserve">ся 5-6 классов прошёл </w:t>
      </w:r>
      <w:proofErr w:type="gramStart"/>
      <w:r w:rsidR="00DE6A0B">
        <w:rPr>
          <w:rFonts w:ascii="Times New Roman" w:eastAsia="Calibri" w:hAnsi="Times New Roman" w:cs="Times New Roman"/>
          <w:sz w:val="28"/>
          <w:szCs w:val="28"/>
        </w:rPr>
        <w:t xml:space="preserve">шахматный </w:t>
      </w:r>
      <w:r w:rsidR="00E63487" w:rsidRPr="00E63487">
        <w:rPr>
          <w:rFonts w:ascii="Times New Roman" w:eastAsia="Calibri" w:hAnsi="Times New Roman" w:cs="Times New Roman"/>
          <w:sz w:val="28"/>
          <w:szCs w:val="28"/>
        </w:rPr>
        <w:t>турнир</w:t>
      </w:r>
      <w:proofErr w:type="gramEnd"/>
      <w:r w:rsidR="00E63487" w:rsidRPr="00E63487">
        <w:rPr>
          <w:rFonts w:ascii="Times New Roman" w:eastAsia="Calibri" w:hAnsi="Times New Roman" w:cs="Times New Roman"/>
          <w:sz w:val="28"/>
          <w:szCs w:val="28"/>
        </w:rPr>
        <w:t xml:space="preserve"> посвящённый Дню Победы. Участники были награждены грамотами</w:t>
      </w:r>
      <w:r w:rsidR="00E634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487" w:rsidRDefault="00E63487" w:rsidP="00E6348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02FAA">
        <w:rPr>
          <w:rFonts w:ascii="Monotype Corsiva" w:eastAsia="Calibri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0ABF3CF1" wp14:editId="65919695">
            <wp:extent cx="4352925" cy="3038475"/>
            <wp:effectExtent l="38100" t="38100" r="47625" b="47625"/>
            <wp:docPr id="10" name="Рисунок 10" descr="C:\Users\Учитель\Desktop\IMG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3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rgbClr val="4F81BD">
                          <a:alpha val="40000"/>
                        </a:srgbClr>
                      </a:glow>
                      <a:softEdge rad="215900"/>
                    </a:effectLst>
                  </pic:spPr>
                </pic:pic>
              </a:graphicData>
            </a:graphic>
          </wp:inline>
        </w:drawing>
      </w:r>
    </w:p>
    <w:p w:rsidR="00554329" w:rsidRPr="00554329" w:rsidRDefault="00E63487" w:rsidP="005543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учащиеся 8</w:t>
      </w:r>
      <w:proofErr w:type="gramStart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а  класса</w:t>
      </w:r>
      <w:proofErr w:type="gramEnd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классным руководителем </w:t>
      </w:r>
      <w:proofErr w:type="spellStart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азарян</w:t>
      </w:r>
      <w:proofErr w:type="spellEnd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и </w:t>
      </w:r>
      <w:proofErr w:type="spellStart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куевым</w:t>
      </w:r>
      <w:proofErr w:type="spellEnd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К., посетили ветерана Великой Отечественной Войны </w:t>
      </w:r>
      <w:proofErr w:type="spellStart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ян</w:t>
      </w:r>
      <w:proofErr w:type="spellEnd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ик</w:t>
      </w:r>
      <w:proofErr w:type="spellEnd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стовну</w:t>
      </w:r>
      <w:proofErr w:type="spellEnd"/>
      <w:r w:rsidR="00554329" w:rsidRP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329" w:rsidRPr="00554329" w:rsidRDefault="00554329" w:rsidP="005543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осещение ветерана - это воспитание чувства патриотизма и гражданственности; воспитание чувства благодарности к погибшим в годы Великой Отечественной войны, выжившим ветеранам и людям старшего поколения; развитие интереса к историческому прошлому нашей страны.</w:t>
      </w:r>
    </w:p>
    <w:p w:rsidR="00E63487" w:rsidRDefault="00554329" w:rsidP="00E63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F36C0">
        <w:rPr>
          <w:rFonts w:ascii="Monotype Corsiva" w:eastAsia="Calibri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78CECBEB" wp14:editId="3071F826">
            <wp:extent cx="5562600" cy="2581275"/>
            <wp:effectExtent l="38100" t="38100" r="38100" b="47625"/>
            <wp:docPr id="20" name="Рисунок 20" descr="C:\Users\Учитель\Desktop\KYPX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KYPX959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27" cy="25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rgbClr val="4F81BD">
                          <a:alpha val="40000"/>
                        </a:srgbClr>
                      </a:glow>
                      <a:softEdge rad="215900"/>
                    </a:effectLst>
                  </pic:spPr>
                </pic:pic>
              </a:graphicData>
            </a:graphic>
          </wp:inline>
        </w:drawing>
      </w:r>
    </w:p>
    <w:p w:rsidR="00554329" w:rsidRPr="00554329" w:rsidRDefault="006205BB" w:rsidP="00554329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54329" w:rsidRPr="00554329">
        <w:rPr>
          <w:rFonts w:ascii="Times New Roman" w:eastAsia="Calibri" w:hAnsi="Times New Roman" w:cs="Times New Roman"/>
          <w:sz w:val="28"/>
          <w:szCs w:val="28"/>
        </w:rPr>
        <w:t>7 мая 2019 года в школе прошёл конкурс рисунков и плакатов на тему «Этот праздник со слезами на глазах». Цель проведения – патриотическое воспитание детей средствами искусства, развитие творческих способностей. В конкурсе приняли участие учащиеся 1-4 классов. Победители были награждены грамотами. Итогом конкурса стала выставка лучших работ в фойе школы.</w:t>
      </w:r>
    </w:p>
    <w:p w:rsidR="00B65847" w:rsidRPr="00B65847" w:rsidRDefault="00554329" w:rsidP="00620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F36C0">
        <w:rPr>
          <w:rFonts w:ascii="Monotype Corsiva" w:eastAsia="Calibri" w:hAnsi="Monotype Corsiva" w:cs="Times New Roman"/>
          <w:noProof/>
          <w:sz w:val="24"/>
          <w:szCs w:val="24"/>
          <w:lang w:eastAsia="ru-RU"/>
        </w:rPr>
        <w:drawing>
          <wp:inline distT="0" distB="0" distL="0" distR="0" wp14:anchorId="2290FA81" wp14:editId="2EE6DF10">
            <wp:extent cx="5524500" cy="2866390"/>
            <wp:effectExtent l="38100" t="38100" r="38100" b="29210"/>
            <wp:docPr id="21" name="Рисунок 21" descr="C:\Users\Учитель\Desktop\VAQD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VAQD56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44" cy="2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rgbClr val="4F81BD">
                          <a:alpha val="40000"/>
                        </a:srgbClr>
                      </a:glow>
                      <a:softEdge rad="215900"/>
                    </a:effectLst>
                  </pic:spPr>
                </pic:pic>
              </a:graphicData>
            </a:graphic>
          </wp:inline>
        </w:drawing>
      </w:r>
    </w:p>
    <w:p w:rsidR="00B65847" w:rsidRPr="00B65847" w:rsidRDefault="00D9108A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т в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фун</w:t>
      </w:r>
      <w:r w:rsid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ирует детская организация </w:t>
      </w:r>
      <w:r w:rsidR="00DE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ден милосердия», которая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омогает ветеранам и престарелым людям микрорайона, нуждающимся в посторонней помощи</w:t>
      </w:r>
      <w:r w:rsid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</w:t>
      </w:r>
      <w:r w:rsidR="000E2B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и шефство над </w:t>
      </w:r>
      <w:proofErr w:type="spell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аровой</w:t>
      </w:r>
      <w:proofErr w:type="spell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рой, пожилой незрячей женщиной, проживающей в районе школы. Они регулярно вместе с классными руководителями навещают ветерана труда, делают у неё в доме уборку, ходят за покупками и оказывают медицинскую помощь.</w:t>
      </w:r>
      <w:r w:rsidR="00B65847"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5847" w:rsidRPr="00B65847" w:rsidRDefault="00B65847" w:rsidP="00B6584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Духовно-нравственное направление</w:t>
      </w:r>
    </w:p>
    <w:p w:rsidR="0076067C" w:rsidRDefault="00B65847" w:rsidP="006205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едагогический коллектив </w:t>
      </w:r>
      <w:r w:rsid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нравственность и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сть как основу личности</w:t>
      </w:r>
      <w:r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формированию целостной научно-обоснованной картины мира, развитию познавательных способностей, приобщению к общечеловеческим ценностям и присвоению этих ценностей уделяет особое, внимание в воспитательной деятельности. Целями духовно-нравственного направления являются: формирование активной жизненной позиции школьников, их сознательного отношения к общечеловеческому долгу; утверждение единства слова и дела как повседневной формы поведения; воспитание доброжелательного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я к людям, стремление быть толерантным к другим. Идея гуманизма, человеколюбия – одна из основополагающих в работе школы. Уровень воспитанности, этика, вопросы нравственности постоянно являются предметом обсуждения на классных и внеклассных мероприятиях. </w:t>
      </w:r>
      <w:r w:rsidRPr="00B6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</w:t>
      </w:r>
      <w:r w:rsidR="0062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все условия для того, </w:t>
      </w:r>
      <w:r w:rsidRPr="00B6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новь прибывшие учащиес</w:t>
      </w:r>
      <w:r w:rsidR="0076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увствовали себя комфортно</w:t>
      </w:r>
    </w:p>
    <w:p w:rsidR="006205BB" w:rsidRPr="006205BB" w:rsidRDefault="006205BB" w:rsidP="006205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BB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- Международный День пожилых людей. 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 за их огромный жизненный опыт, доброту, мудрость. В нашей школе запланирован план мероприятий, посвященных празднованию этого дня, проводилась разнообразная работа, направленная на воспитание уважительного отношения к людям пожилого возраста, к их богатому жизненному опыту. Наша непосредственная помощь пожилым людям оказывается систематически, за что люди очень благодарны и педагогам, и учащимся школы.</w:t>
      </w:r>
    </w:p>
    <w:p w:rsidR="006205BB" w:rsidRDefault="006205BB" w:rsidP="006205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чальных классов на уроках технологии сделали красивые открытки и цветы из цветной бумаги и подарили их ветеранам педагогического труда, бывшим работникам школы, и бабушкам.    Сердечные поздравления своим дедушкам, бабушкам, знакомым и незнакомым пожилым людям адресовали дети всех классов.</w:t>
      </w:r>
    </w:p>
    <w:p w:rsidR="006205BB" w:rsidRDefault="006205BB" w:rsidP="006205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C8A5F">
            <wp:extent cx="5314950" cy="2857500"/>
            <wp:effectExtent l="57150" t="57150" r="57150" b="571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5750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6205BB" w:rsidRDefault="00554329" w:rsidP="00D71A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6067C" w:rsidRDefault="0076067C" w:rsidP="00852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67C" w:rsidRPr="0076067C" w:rsidRDefault="0076067C" w:rsidP="007606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Pr="0076067C">
        <w:rPr>
          <w:rFonts w:ascii="Times New Roman" w:eastAsia="Calibri" w:hAnsi="Times New Roman" w:cs="Times New Roman"/>
          <w:sz w:val="28"/>
          <w:szCs w:val="28"/>
        </w:rPr>
        <w:t xml:space="preserve">В рамках празднования 100- </w:t>
      </w:r>
      <w:proofErr w:type="spellStart"/>
      <w:r w:rsidRPr="0076067C">
        <w:rPr>
          <w:rFonts w:ascii="Times New Roman" w:eastAsia="Calibri" w:hAnsi="Times New Roman" w:cs="Times New Roman"/>
          <w:sz w:val="28"/>
          <w:szCs w:val="28"/>
        </w:rPr>
        <w:t>летия</w:t>
      </w:r>
      <w:proofErr w:type="spellEnd"/>
      <w:r w:rsidRPr="0076067C">
        <w:rPr>
          <w:rFonts w:ascii="Times New Roman" w:eastAsia="Calibri" w:hAnsi="Times New Roman" w:cs="Times New Roman"/>
          <w:sz w:val="28"/>
          <w:szCs w:val="28"/>
        </w:rPr>
        <w:t xml:space="preserve"> Всесоюзного Ленинского Коммунистического Союза Молодёжи (ВЛКСМ) были проведены классные часы, круглые столы, экскурсия в библиотеку. Вся работа навстречу 100-летию комсомола содействуют усилению патриотического, правового и трудового воспитания подрастающего поколения, повышению творческой активности молодёжи в решении экономических, социальных, культурных и нравственных проблем, совершенствованию нравственного и физического воспитания молодёжи. </w:t>
      </w:r>
    </w:p>
    <w:p w:rsidR="0076067C" w:rsidRDefault="0076067C" w:rsidP="00852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001F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 wp14:anchorId="402CF251" wp14:editId="1758D56F">
            <wp:extent cx="5353050" cy="2733675"/>
            <wp:effectExtent l="57150" t="57150" r="57150" b="66675"/>
            <wp:docPr id="22" name="Рисунок 22" descr="C:\Users\Учитель\Desktop\IMG-2018102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IMG-20181025-WA007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37" cy="27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76067C" w:rsidRDefault="0076067C" w:rsidP="00852132">
      <w:pPr>
        <w:spacing w:line="360" w:lineRule="auto"/>
        <w:ind w:firstLine="708"/>
        <w:jc w:val="both"/>
        <w:rPr>
          <w:rFonts w:ascii="Monotype Corsiva" w:eastAsia="Calibri" w:hAnsi="Monotype Corsiva" w:cs="Times New Roman"/>
          <w:sz w:val="44"/>
          <w:szCs w:val="44"/>
        </w:rPr>
      </w:pPr>
      <w:r w:rsidRPr="0076067C">
        <w:rPr>
          <w:rFonts w:ascii="Times New Roman" w:eastAsia="Calibri" w:hAnsi="Times New Roman" w:cs="Times New Roman"/>
          <w:sz w:val="28"/>
          <w:szCs w:val="28"/>
        </w:rPr>
        <w:t>27 марта в школе прошло театрализованное представление «Игры Диониса», посвящённое мифологии древней Греции</w:t>
      </w:r>
      <w:r w:rsidRPr="00433B53">
        <w:rPr>
          <w:rFonts w:ascii="Monotype Corsiva" w:eastAsia="Calibri" w:hAnsi="Monotype Corsiva" w:cs="Times New Roman"/>
          <w:sz w:val="44"/>
          <w:szCs w:val="44"/>
        </w:rPr>
        <w:t>.</w:t>
      </w:r>
    </w:p>
    <w:p w:rsidR="0076067C" w:rsidRDefault="0076067C" w:rsidP="00852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3B53">
        <w:rPr>
          <w:rFonts w:ascii="Monotype Corsiva" w:eastAsia="Calibri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19FF05BE" wp14:editId="678C16D3">
            <wp:extent cx="5524500" cy="2686050"/>
            <wp:effectExtent l="38100" t="38100" r="38100" b="38100"/>
            <wp:docPr id="23" name="Рисунок 23" descr="C:\Users\Учи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28" cy="26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DE6A0B" w:rsidRDefault="0076067C" w:rsidP="00760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6A0B" w:rsidRPr="00DE6A0B" w:rsidRDefault="00DE6A0B" w:rsidP="0076067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Pr="00DE6A0B">
        <w:rPr>
          <w:rFonts w:ascii="Times New Roman" w:eastAsia="Calibri" w:hAnsi="Times New Roman" w:cs="Times New Roman"/>
          <w:sz w:val="28"/>
          <w:szCs w:val="28"/>
        </w:rPr>
        <w:t xml:space="preserve">7 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года </w:t>
      </w:r>
      <w:r w:rsidRPr="00DE6A0B">
        <w:rPr>
          <w:rFonts w:ascii="Times New Roman" w:eastAsia="Calibri" w:hAnsi="Times New Roman" w:cs="Times New Roman"/>
          <w:sz w:val="28"/>
          <w:szCs w:val="28"/>
        </w:rPr>
        <w:t>был проведён мастер-класс, посвящённый Международному женскому дню совместно с учениками начальной школы МБОУ СОШ №</w:t>
      </w:r>
      <w:proofErr w:type="gramStart"/>
      <w:r w:rsidRPr="00DE6A0B">
        <w:rPr>
          <w:rFonts w:ascii="Times New Roman" w:eastAsia="Calibri" w:hAnsi="Times New Roman" w:cs="Times New Roman"/>
          <w:sz w:val="28"/>
          <w:szCs w:val="28"/>
        </w:rPr>
        <w:t>39  и</w:t>
      </w:r>
      <w:proofErr w:type="gramEnd"/>
      <w:r w:rsidRPr="00DE6A0B">
        <w:rPr>
          <w:rFonts w:ascii="Times New Roman" w:eastAsia="Calibri" w:hAnsi="Times New Roman" w:cs="Times New Roman"/>
          <w:sz w:val="28"/>
          <w:szCs w:val="28"/>
        </w:rPr>
        <w:t xml:space="preserve"> с воспитанниками ДОУ №64. Дети своими руками сделали открытки своим мамам и бабушкам.</w:t>
      </w:r>
    </w:p>
    <w:p w:rsidR="00DE6A0B" w:rsidRDefault="00DE6A0B" w:rsidP="00760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4D4C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7902627C" wp14:editId="6B891E63">
            <wp:extent cx="5114925" cy="2466975"/>
            <wp:effectExtent l="57150" t="57150" r="66675" b="66675"/>
            <wp:docPr id="9" name="Рисунок 9" descr="C:\Users\Учитель\Desktop\OMCT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OMCT477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80" cy="24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1B5B2C" w:rsidRDefault="00DE6A0B" w:rsidP="001B5B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B2C">
        <w:rPr>
          <w:rFonts w:ascii="Times New Roman" w:hAnsi="Times New Roman" w:cs="Times New Roman"/>
          <w:sz w:val="28"/>
          <w:szCs w:val="28"/>
        </w:rPr>
        <w:t xml:space="preserve">     </w:t>
      </w:r>
      <w:r w:rsidR="001B5B2C" w:rsidRPr="001B5B2C">
        <w:rPr>
          <w:rFonts w:ascii="Times New Roman" w:eastAsia="Calibri" w:hAnsi="Times New Roman" w:cs="Times New Roman"/>
          <w:sz w:val="28"/>
          <w:szCs w:val="28"/>
        </w:rPr>
        <w:t>28 января 2019</w:t>
      </w:r>
      <w:r w:rsidR="001B5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B2C" w:rsidRPr="001B5B2C">
        <w:rPr>
          <w:rFonts w:ascii="Times New Roman" w:eastAsia="Calibri" w:hAnsi="Times New Roman" w:cs="Times New Roman"/>
          <w:sz w:val="28"/>
          <w:szCs w:val="28"/>
        </w:rPr>
        <w:t xml:space="preserve">года совместно с инспектором ОПДН ОП№3 </w:t>
      </w:r>
      <w:proofErr w:type="spellStart"/>
      <w:r w:rsidR="001B5B2C" w:rsidRPr="001B5B2C">
        <w:rPr>
          <w:rFonts w:ascii="Times New Roman" w:eastAsia="Calibri" w:hAnsi="Times New Roman" w:cs="Times New Roman"/>
          <w:sz w:val="28"/>
          <w:szCs w:val="28"/>
        </w:rPr>
        <w:t>Кочиновой</w:t>
      </w:r>
      <w:proofErr w:type="spellEnd"/>
      <w:r w:rsidR="001B5B2C" w:rsidRPr="001B5B2C">
        <w:rPr>
          <w:rFonts w:ascii="Times New Roman" w:eastAsia="Calibri" w:hAnsi="Times New Roman" w:cs="Times New Roman"/>
          <w:sz w:val="28"/>
          <w:szCs w:val="28"/>
        </w:rPr>
        <w:t xml:space="preserve"> Илоной Андреевной среди учащихся 1-4 классов была проведена беседа по правилам дорожного движения. Дети приняли активное участие. Задавали вопросы, отгадывали загадки.</w:t>
      </w:r>
    </w:p>
    <w:p w:rsidR="001B5B2C" w:rsidRPr="001B5B2C" w:rsidRDefault="001B5B2C" w:rsidP="001B5B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A0D" w:rsidRPr="00852132" w:rsidRDefault="001B5B2C" w:rsidP="00852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0535">
        <w:rPr>
          <w:rFonts w:ascii="Monotype Corsiva" w:eastAsia="Calibri" w:hAnsi="Monotype Corsiva" w:cs="Times New Roman"/>
          <w:noProof/>
          <w:sz w:val="40"/>
          <w:szCs w:val="40"/>
          <w:lang w:eastAsia="ru-RU"/>
        </w:rPr>
        <w:drawing>
          <wp:inline distT="0" distB="0" distL="0" distR="0" wp14:anchorId="3B35DBFA" wp14:editId="1C44D58C">
            <wp:extent cx="5210175" cy="2505075"/>
            <wp:effectExtent l="57150" t="57150" r="66675" b="66675"/>
            <wp:docPr id="12" name="Рисунок 12" descr="C:\Users\Учитель\Desktop\фот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66" cy="25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1B5B2C" w:rsidRPr="001B5B2C" w:rsidRDefault="001B5B2C" w:rsidP="001B5B2C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B5B2C">
        <w:rPr>
          <w:rFonts w:ascii="Times New Roman" w:eastAsia="Calibri" w:hAnsi="Times New Roman" w:cs="Times New Roman"/>
          <w:sz w:val="28"/>
          <w:szCs w:val="28"/>
        </w:rPr>
        <w:t xml:space="preserve">11.04.2019г школьный отряд ЮИД, совместно с инспектором ОПДН ОП№3 </w:t>
      </w:r>
      <w:proofErr w:type="spellStart"/>
      <w:r w:rsidRPr="001B5B2C">
        <w:rPr>
          <w:rFonts w:ascii="Times New Roman" w:eastAsia="Calibri" w:hAnsi="Times New Roman" w:cs="Times New Roman"/>
          <w:sz w:val="28"/>
          <w:szCs w:val="28"/>
        </w:rPr>
        <w:t>Кочиновой</w:t>
      </w:r>
      <w:proofErr w:type="spellEnd"/>
      <w:r w:rsidRPr="001B5B2C">
        <w:rPr>
          <w:rFonts w:ascii="Times New Roman" w:eastAsia="Calibri" w:hAnsi="Times New Roman" w:cs="Times New Roman"/>
          <w:sz w:val="28"/>
          <w:szCs w:val="28"/>
        </w:rPr>
        <w:t xml:space="preserve"> И.А. провели пешеходную экскурсию с участием учащихся начальной школы, в ходе которой детям рассказали о правилах дорожного движения.</w:t>
      </w:r>
    </w:p>
    <w:p w:rsidR="001B5B2C" w:rsidRDefault="001B5B2C" w:rsidP="001B5B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2C" w:rsidRDefault="001B5B2C" w:rsidP="001B5B2C">
      <w:pPr>
        <w:tabs>
          <w:tab w:val="left" w:pos="16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2C" w:rsidRDefault="001B5B2C" w:rsidP="00B658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F2FE5">
        <w:rPr>
          <w:rFonts w:ascii="Monotype Corsiva" w:eastAsia="Calibri" w:hAnsi="Monotype Corsiva" w:cs="Times New Roman"/>
          <w:noProof/>
          <w:sz w:val="40"/>
          <w:szCs w:val="40"/>
          <w:lang w:eastAsia="ru-RU"/>
        </w:rPr>
        <w:drawing>
          <wp:inline distT="0" distB="0" distL="0" distR="0" wp14:anchorId="5ED599C4" wp14:editId="4378E010">
            <wp:extent cx="5095875" cy="2600325"/>
            <wp:effectExtent l="38100" t="38100" r="47625" b="47625"/>
            <wp:docPr id="13" name="Рисунок 13" descr="C:\Users\Учитель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61" cy="26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rgbClr val="4F81BD">
                          <a:alpha val="40000"/>
                        </a:srgbClr>
                      </a:glow>
                      <a:softEdge rad="241300"/>
                    </a:effectLst>
                  </pic:spPr>
                </pic:pic>
              </a:graphicData>
            </a:graphic>
          </wp:inline>
        </w:drawing>
      </w:r>
    </w:p>
    <w:p w:rsidR="001B5B2C" w:rsidRPr="001B5B2C" w:rsidRDefault="001B5B2C" w:rsidP="001B5B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5B2C">
        <w:rPr>
          <w:rFonts w:ascii="Times New Roman" w:eastAsia="Calibri" w:hAnsi="Times New Roman" w:cs="Times New Roman"/>
          <w:sz w:val="28"/>
          <w:szCs w:val="28"/>
        </w:rPr>
        <w:t xml:space="preserve">26 декабря 2018 года отряд ЮИД провёл акцию «Письмо водителю» совместно с сотрудниками ОГИБДД УМВД России по </w:t>
      </w:r>
      <w:proofErr w:type="spellStart"/>
      <w:r w:rsidRPr="001B5B2C">
        <w:rPr>
          <w:rFonts w:ascii="Times New Roman" w:eastAsia="Calibri" w:hAnsi="Times New Roman" w:cs="Times New Roman"/>
          <w:sz w:val="28"/>
          <w:szCs w:val="28"/>
        </w:rPr>
        <w:t>г.Владикавказ</w:t>
      </w:r>
      <w:proofErr w:type="spellEnd"/>
      <w:r w:rsidRPr="001B5B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B2C" w:rsidRPr="001B5B2C" w:rsidRDefault="001B5B2C" w:rsidP="00B658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52CAD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 wp14:anchorId="04603B7D" wp14:editId="7AD6D198">
            <wp:extent cx="5153025" cy="2533650"/>
            <wp:effectExtent l="57150" t="57150" r="66675" b="57150"/>
            <wp:docPr id="24" name="Рисунок 24" descr="C:\Users\Учитель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13" cy="25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1B5B2C" w:rsidRDefault="001B5B2C" w:rsidP="00B658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47" w:rsidRDefault="00B65847" w:rsidP="00B658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ун празднования Дня матери с 24 по 28 ноября 201</w:t>
      </w:r>
      <w:r w:rsidR="001B5B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лассными руководителями были проведены классные часы, конкурс детских рисунков «Мама – главное слово!».</w:t>
      </w:r>
    </w:p>
    <w:p w:rsidR="00D71A0D" w:rsidRDefault="001B5B2C" w:rsidP="00B658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71A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6F601">
            <wp:extent cx="5257800" cy="2609850"/>
            <wp:effectExtent l="57150" t="57150" r="57150" b="571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D71A0D" w:rsidRDefault="00981DFC" w:rsidP="00981DF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563C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6</w:t>
      </w:r>
      <w:r w:rsidR="00ED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школе прошли</w:t>
      </w:r>
      <w:r w:rsidR="004A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ые</w:t>
      </w:r>
      <w:r w:rsidR="00ED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е утренники для 1-4 классов.</w:t>
      </w:r>
      <w:r w:rsidR="004A5A0F" w:rsidRPr="004A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71A0D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 w:rsidR="00981D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B65847"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е направление.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022AF" w:rsidRDefault="00D71A0D" w:rsidP="00D71A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куса и нравс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норм является аспектом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ым, чем развитие умственных способностей. Личность, воспитание которой является нашей целью, должна быть эрудированна. Школа предоставляет детям во внеурочное время заниматься проектной и исследовательской деятельностью, а также посещать секции 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ужки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, для учащихся организуются экскурсии и коллективные походы в городские театры, музеи. Такая работа с учащимися в школе проводится систематически уже в те</w:t>
      </w:r>
      <w:r w:rsidR="0024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ряда лет.    </w:t>
      </w:r>
    </w:p>
    <w:p w:rsidR="00B65847" w:rsidRPr="00D71A0D" w:rsidRDefault="00C022AF" w:rsidP="00C022A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</w:t>
      </w:r>
      <w:proofErr w:type="spell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традиционные праздники: «Торжественный линейка Дня Знаний для учащихся 1-11х </w:t>
      </w:r>
      <w:proofErr w:type="gram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,</w:t>
      </w:r>
      <w:r w:rsidR="00B65847" w:rsidRPr="00B658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proofErr w:type="gram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, новогодние представления для начальной школы, День Победы, праздник последнего звонка и прощания с начальной школой, прощальный выпускной вечер для 11-классников. Хочется отметить качественную подготовку к школьным праздникам, конкурсам, классных коллективов. Все классные руководители постарались подготовить своих воспитанников к шк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ероприятиям. В течение года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конкурсы рисунков, плакатов и газет.  </w:t>
      </w:r>
    </w:p>
    <w:p w:rsidR="00C022AF" w:rsidRPr="00C022AF" w:rsidRDefault="00C022AF" w:rsidP="00C022A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022AF">
        <w:rPr>
          <w:rFonts w:ascii="Times New Roman" w:eastAsia="Calibri" w:hAnsi="Times New Roman" w:cs="Times New Roman"/>
          <w:sz w:val="28"/>
          <w:szCs w:val="28"/>
        </w:rPr>
        <w:t>28 сентября в начальной школе прошёл конкурс поделок из природного материала «Осенний вернисаж». Победителям конкурса были вручены грамоты. Учащиеся начальной школы приняли самое активное участие</w:t>
      </w:r>
    </w:p>
    <w:p w:rsidR="00C022AF" w:rsidRDefault="00C022AF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  <w:r w:rsidR="00B65847"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D06DE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63F07E76" wp14:editId="1C306291">
            <wp:extent cx="5210175" cy="2562225"/>
            <wp:effectExtent l="57150" t="57150" r="66675" b="66675"/>
            <wp:docPr id="25" name="Рисунок 25" descr="C:\Users\Учитель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64" cy="25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B65847" w:rsidRPr="00B65847" w:rsidRDefault="00C022AF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B65847"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о-оздоровительное направление.</w:t>
      </w:r>
    </w:p>
    <w:p w:rsidR="00B65847" w:rsidRPr="00B65847" w:rsidRDefault="00B65847" w:rsidP="00B65847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физкультурно-оздоровительного направления является пропаганда здорового образа жизни, воспитание потребности в регулярных занятиях физической культурой. Охрана здоровья детей - одно из приоритетных направлений деятельности воспитательного процесса школы, поскольку лишь здоровые дети в состоянии должным образом усваивать полученные знания и в будущем способны заниматься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зным трудом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школе создана материально-техническая база, обеспечивающая оптимальные условия для сохранения и укрепления здоровья обучающихся:</w:t>
      </w:r>
    </w:p>
    <w:p w:rsidR="00B65847" w:rsidRPr="00B65847" w:rsidRDefault="00B65847" w:rsidP="00B658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- 1 спортивный зал – </w:t>
      </w:r>
      <w:r w:rsidRPr="00B6584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=250 </w:t>
      </w:r>
      <w:proofErr w:type="spellStart"/>
      <w:r w:rsidRPr="00B6584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6584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B65847" w:rsidRPr="00B65847" w:rsidRDefault="00B65847" w:rsidP="00B658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- 2 медицинских кабинета – </w:t>
      </w:r>
      <w:r w:rsidRPr="00B6584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=60 </w:t>
      </w:r>
      <w:proofErr w:type="spellStart"/>
      <w:r w:rsidRPr="00B6584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6584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B65847" w:rsidRPr="00B65847" w:rsidRDefault="00B65847" w:rsidP="00B658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- школьная столовая </w:t>
      </w:r>
      <w:proofErr w:type="gramStart"/>
      <w:r w:rsidRPr="00B65847">
        <w:rPr>
          <w:rFonts w:ascii="Times New Roman" w:eastAsia="Calibri" w:hAnsi="Times New Roman" w:cs="Times New Roman"/>
          <w:sz w:val="28"/>
          <w:szCs w:val="28"/>
        </w:rPr>
        <w:t>на  180</w:t>
      </w:r>
      <w:proofErr w:type="gramEnd"/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  мест – </w:t>
      </w:r>
      <w:r w:rsidRPr="00B6584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65847">
        <w:rPr>
          <w:rFonts w:ascii="Times New Roman" w:eastAsia="Calibri" w:hAnsi="Times New Roman" w:cs="Times New Roman"/>
          <w:sz w:val="28"/>
          <w:szCs w:val="28"/>
        </w:rPr>
        <w:t>=180кв.м. ;</w:t>
      </w:r>
    </w:p>
    <w:p w:rsidR="00B65847" w:rsidRPr="00B65847" w:rsidRDefault="00B65847" w:rsidP="00C022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>-кабинет</w:t>
      </w:r>
      <w:r w:rsidR="00C0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847">
        <w:rPr>
          <w:rFonts w:ascii="Times New Roman" w:eastAsia="Calibri" w:hAnsi="Times New Roman" w:cs="Times New Roman"/>
          <w:sz w:val="28"/>
          <w:szCs w:val="28"/>
        </w:rPr>
        <w:t>педагога-</w:t>
      </w:r>
      <w:proofErr w:type="gramStart"/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психолога;   </w:t>
      </w:r>
      <w:proofErr w:type="gramEnd"/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B65847" w:rsidRPr="00B65847" w:rsidRDefault="00B65847" w:rsidP="00B6584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>На базе школьной столовой (режим работы с 8.30 до 16.00) КШП организовывает ежедневно горячие завтраки для начальной школы. Для этого предусмотрены 20-минутные перемены. А также бесплатные горячие обеды для следующих категорий учащихся (31 человек):</w:t>
      </w:r>
    </w:p>
    <w:p w:rsidR="00B65847" w:rsidRPr="00B65847" w:rsidRDefault="00B65847" w:rsidP="00B6584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>- из многодетных семей;</w:t>
      </w:r>
    </w:p>
    <w:p w:rsidR="00B65847" w:rsidRPr="00B65847" w:rsidRDefault="00B65847" w:rsidP="00B6584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>- сироты;</w:t>
      </w:r>
    </w:p>
    <w:p w:rsidR="00B65847" w:rsidRPr="00B65847" w:rsidRDefault="00B65847" w:rsidP="00B6584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lastRenderedPageBreak/>
        <w:t>- оставшихся без попечения родителей;</w:t>
      </w:r>
    </w:p>
    <w:p w:rsidR="00B65847" w:rsidRPr="00B65847" w:rsidRDefault="00B65847" w:rsidP="00B6584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- из малоимущих семей. </w:t>
      </w:r>
      <w:r w:rsidRPr="00B65847">
        <w:rPr>
          <w:rFonts w:ascii="Times New Roman" w:eastAsia="Calibri" w:hAnsi="Times New Roman" w:cs="Times New Roman"/>
          <w:sz w:val="28"/>
          <w:szCs w:val="28"/>
        </w:rPr>
        <w:tab/>
      </w:r>
    </w:p>
    <w:p w:rsidR="00B65847" w:rsidRPr="00B65847" w:rsidRDefault="00C022AF" w:rsidP="00B6584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Спортивный зал и </w:t>
      </w:r>
      <w:r w:rsidR="00B65847" w:rsidRPr="00B65847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тивная площадка оборудованы </w:t>
      </w:r>
      <w:r w:rsidR="00B65847" w:rsidRPr="00B65847">
        <w:rPr>
          <w:rFonts w:ascii="Times New Roman" w:eastAsia="Calibri" w:hAnsi="Times New Roman" w:cs="Times New Roman"/>
          <w:sz w:val="28"/>
          <w:szCs w:val="28"/>
        </w:rPr>
        <w:t xml:space="preserve">необходимым спортивным оборудованием и инвентарём для занятий подвижными играми, гимнастическими и легкоатлетическими упражнениями.        </w:t>
      </w:r>
    </w:p>
    <w:p w:rsidR="00B65847" w:rsidRPr="00B65847" w:rsidRDefault="00B65847" w:rsidP="00B658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На занятиях физической культурой используются современное спортивное оборудование и инвентарь. </w:t>
      </w:r>
    </w:p>
    <w:p w:rsidR="00B65847" w:rsidRPr="00B65847" w:rsidRDefault="00B65847" w:rsidP="00B658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В школе функционирует медицинский кабинет. Врач </w:t>
      </w:r>
      <w:proofErr w:type="spellStart"/>
      <w:r w:rsidR="00D71A0D">
        <w:rPr>
          <w:rFonts w:ascii="Times New Roman" w:eastAsia="Calibri" w:hAnsi="Times New Roman" w:cs="Times New Roman"/>
          <w:sz w:val="28"/>
          <w:szCs w:val="28"/>
        </w:rPr>
        <w:t>Томаева</w:t>
      </w:r>
      <w:proofErr w:type="spellEnd"/>
      <w:r w:rsidR="00D71A0D">
        <w:rPr>
          <w:rFonts w:ascii="Times New Roman" w:eastAsia="Calibri" w:hAnsi="Times New Roman" w:cs="Times New Roman"/>
          <w:sz w:val="28"/>
          <w:szCs w:val="28"/>
        </w:rPr>
        <w:t xml:space="preserve"> И.А.</w:t>
      </w: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 Я. проводили в течении года профилактические осмотры учащихся. Специальной комиссией в школе проводится м</w:t>
      </w:r>
      <w:r w:rsidR="00C022AF">
        <w:rPr>
          <w:rFonts w:ascii="Times New Roman" w:eastAsia="Calibri" w:hAnsi="Times New Roman" w:cs="Times New Roman"/>
          <w:sz w:val="28"/>
          <w:szCs w:val="28"/>
        </w:rPr>
        <w:t xml:space="preserve">едико-психолого-педагогическое </w:t>
      </w:r>
      <w:r w:rsidRPr="00B65847">
        <w:rPr>
          <w:rFonts w:ascii="Times New Roman" w:eastAsia="Calibri" w:hAnsi="Times New Roman" w:cs="Times New Roman"/>
          <w:sz w:val="28"/>
          <w:szCs w:val="28"/>
        </w:rPr>
        <w:t xml:space="preserve">сопровождение учащихся первой ступени обучения.  Медицинский кабинет (режим работы с 9.00 до 15.00) оснащен всем необходимым средством оказания первой помощи. </w:t>
      </w:r>
      <w:r w:rsidRPr="00B65847">
        <w:rPr>
          <w:rFonts w:ascii="Times New Roman" w:eastAsia="Calibri" w:hAnsi="Times New Roman" w:cs="Times New Roman"/>
          <w:sz w:val="28"/>
          <w:szCs w:val="28"/>
        </w:rPr>
        <w:tab/>
      </w:r>
    </w:p>
    <w:p w:rsidR="00D71A0D" w:rsidRDefault="00B65847" w:rsidP="008521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ей Министерства образования и науки РСО-А и УО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всех возрастных ступеней школы были проведены специальн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-занятия –уроки безопасности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тике безопасного поведения на дороге, антитеррористической защищенности и пожарной безопасности с привлечением сотрудников Госавтоинспекции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мановой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 и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иева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сотрудниками 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spellStart"/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Гулуевой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е место в системе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офилактика противопожарной безопасности.  Традиционно в первом полугодии прошла декада по пожарной безопасности. На классных часах были проведены беседы по предупреждению пожаров. Систематически обновляется уголок по пожарной безопасности.  В школе созда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жина юных пожарников ДЮП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метей» из числа учащихся 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56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5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азарян</w:t>
      </w:r>
      <w:proofErr w:type="spellEnd"/>
      <w:r w:rsidR="0024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ина имеет свою эмблему, </w:t>
      </w:r>
      <w:proofErr w:type="spellStart"/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1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года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едставителями ВДПО, проводила беседы с учащимися начальной школы о противопожарной безопасности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1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99D" w:rsidRDefault="00B65847" w:rsidP="008521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а также дружина юных инспекторов движения ЮИД «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к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числа учащихся 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1A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</w:t>
      </w:r>
      <w:proofErr w:type="spellStart"/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spellEnd"/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71A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ева</w:t>
      </w:r>
      <w:proofErr w:type="spellEnd"/>
      <w:r w:rsidR="00D7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</w:t>
      </w:r>
      <w:r w:rsid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ружина имеет свою эмблему и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у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ется уголок ЮИД. Также прошла декада по профилактике и предупреждению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транспортных происшествий. Всеми классными руководителями были проведены классные часы на тему: «Езда на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лосипеде. Профилактика </w:t>
      </w:r>
      <w:r w:rsidRPr="00B6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ТП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авила дорожного движения» «Причины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», «Дорожная безопасность». «Спички детям не игрушки»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с</w:t>
      </w:r>
      <w:r w:rsidR="00A1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ы по пропаганде ГИБДД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ли лекции с демонстрацией наглядных </w:t>
      </w:r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  для</w:t>
      </w:r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реднего и старшего  звена.</w:t>
      </w:r>
    </w:p>
    <w:p w:rsidR="00A1156C" w:rsidRDefault="00A1156C" w:rsidP="00A1156C">
      <w:pPr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C022A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шла декада безопасности дорожно-транспортного травматизма». Классными руководителями были проведены тематические классные часы, посвященные безопасному поведению на дорогах, а также инструктажи по ПДД. Учащимися 1-8 классов были подготовлены рисунки и плакаты по ПДД.</w:t>
      </w:r>
    </w:p>
    <w:p w:rsidR="00B65847" w:rsidRPr="00A1156C" w:rsidRDefault="00A1156C" w:rsidP="00C022AF">
      <w:pPr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физической культуры совместно с классными руководителями были организованы и проведены</w:t>
      </w:r>
      <w:r w:rsidR="00B65847"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</w:t>
      </w:r>
      <w:r w:rsidR="00B65847"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у, волейболу</w:t>
      </w:r>
      <w:r w:rsidR="00ED7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2AF" w:rsidRPr="00410ACC" w:rsidRDefault="00B65847" w:rsidP="00410A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в школе проше</w:t>
      </w:r>
      <w:r w:rsidR="00410ACC">
        <w:rPr>
          <w:rFonts w:ascii="Times New Roman" w:eastAsia="Times New Roman" w:hAnsi="Times New Roman" w:cs="Times New Roman"/>
          <w:sz w:val="28"/>
          <w:szCs w:val="28"/>
          <w:lang w:eastAsia="ru-RU"/>
        </w:rPr>
        <w:t>л единый урок «Нет наркотикам».</w:t>
      </w:r>
    </w:p>
    <w:p w:rsidR="00C022AF" w:rsidRDefault="00410ACC" w:rsidP="00ED72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10A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466975"/>
            <wp:effectExtent l="57150" t="57150" r="57150" b="66675"/>
            <wp:docPr id="26" name="Рисунок 26" descr="C:\Users\Учитель\Desktop\фотогорафии\IMG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горафии\IMG_35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63" cy="24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ED72C1" w:rsidRPr="00ED72C1" w:rsidRDefault="00410ACC" w:rsidP="00410A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D72C1" w:rsidRPr="00ED72C1">
        <w:rPr>
          <w:rFonts w:ascii="Times New Roman" w:eastAsia="Calibri" w:hAnsi="Times New Roman" w:cs="Times New Roman"/>
          <w:sz w:val="28"/>
          <w:szCs w:val="28"/>
        </w:rPr>
        <w:t>В рамках недели</w:t>
      </w:r>
      <w:r w:rsidR="0024563C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</w:t>
      </w:r>
      <w:proofErr w:type="gramStart"/>
      <w:r w:rsidR="0024563C">
        <w:rPr>
          <w:rFonts w:ascii="Times New Roman" w:eastAsia="Calibri" w:hAnsi="Times New Roman" w:cs="Times New Roman"/>
          <w:sz w:val="28"/>
          <w:szCs w:val="28"/>
        </w:rPr>
        <w:t>жизни  в</w:t>
      </w:r>
      <w:proofErr w:type="gramEnd"/>
      <w:r w:rsidR="0024563C"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Ш№3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.С.Дзеби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ED72C1" w:rsidRPr="00ED72C1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A1156C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ED72C1" w:rsidRPr="00ED72C1">
        <w:rPr>
          <w:rFonts w:ascii="Times New Roman" w:eastAsia="Calibri" w:hAnsi="Times New Roman" w:cs="Times New Roman"/>
          <w:sz w:val="28"/>
          <w:szCs w:val="28"/>
        </w:rPr>
        <w:t xml:space="preserve"> был проведен традиционный спортивный праздник с участием родителей 1-х классов «Мама, папа, я – спортивная семья».  </w:t>
      </w:r>
      <w:r w:rsidR="00ED72C1">
        <w:rPr>
          <w:rFonts w:ascii="Times New Roman" w:eastAsia="Calibri" w:hAnsi="Times New Roman" w:cs="Times New Roman"/>
          <w:sz w:val="28"/>
          <w:szCs w:val="28"/>
        </w:rPr>
        <w:t xml:space="preserve">Первое </w:t>
      </w:r>
      <w:r w:rsidR="00ED72C1" w:rsidRPr="00ED72C1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D72C1">
        <w:rPr>
          <w:rFonts w:ascii="Times New Roman" w:eastAsia="Calibri" w:hAnsi="Times New Roman" w:cs="Times New Roman"/>
          <w:sz w:val="28"/>
          <w:szCs w:val="28"/>
        </w:rPr>
        <w:t xml:space="preserve"> занял</w:t>
      </w:r>
      <w:r w:rsidR="00ED72C1" w:rsidRPr="00ED72C1">
        <w:rPr>
          <w:rFonts w:ascii="Times New Roman" w:eastAsia="Calibri" w:hAnsi="Times New Roman" w:cs="Times New Roman"/>
          <w:sz w:val="28"/>
          <w:szCs w:val="28"/>
        </w:rPr>
        <w:t xml:space="preserve"> 1а класс</w:t>
      </w:r>
    </w:p>
    <w:p w:rsidR="00410ACC" w:rsidRDefault="00410ACC" w:rsidP="00B658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6308BE">
        <w:rPr>
          <w:rFonts w:ascii="Monotype Corsiva" w:eastAsia="Calibri" w:hAnsi="Monotype Corsiva" w:cs="Times New Roman"/>
          <w:noProof/>
          <w:sz w:val="40"/>
          <w:szCs w:val="40"/>
          <w:lang w:eastAsia="ru-RU"/>
        </w:rPr>
        <w:drawing>
          <wp:inline distT="0" distB="0" distL="0" distR="0" wp14:anchorId="092382A9" wp14:editId="32584D76">
            <wp:extent cx="5238750" cy="2390775"/>
            <wp:effectExtent l="76200" t="76200" r="76200" b="85725"/>
            <wp:docPr id="29" name="Рисунок 29" descr="C:\Users\Учи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14" cy="23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6200">
                        <a:srgbClr val="4F81BD">
                          <a:alpha val="40000"/>
                        </a:srgbClr>
                      </a:glow>
                      <a:softEdge rad="241300"/>
                    </a:effectLst>
                  </pic:spPr>
                </pic:pic>
              </a:graphicData>
            </a:graphic>
          </wp:inline>
        </w:drawing>
      </w:r>
    </w:p>
    <w:p w:rsidR="00410ACC" w:rsidRPr="00410ACC" w:rsidRDefault="00410ACC" w:rsidP="00410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ACC">
        <w:rPr>
          <w:rFonts w:ascii="Times New Roman" w:hAnsi="Times New Roman" w:cs="Times New Roman"/>
          <w:sz w:val="28"/>
          <w:szCs w:val="28"/>
        </w:rPr>
        <w:t>рамках Всемирного дня борьбы со СПИДом в МБОУ СОШ №39 среди 8-11 классов были проведены классные часы на тему «ЗОЖ и предупреждение ВИЧ инфекции», беседы, конкурс плакатов, акция (раздача листовок населению).</w:t>
      </w:r>
    </w:p>
    <w:p w:rsidR="00410ACC" w:rsidRPr="00410ACC" w:rsidRDefault="00410ACC" w:rsidP="00410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710E">
        <w:rPr>
          <w:noProof/>
          <w:sz w:val="24"/>
          <w:szCs w:val="24"/>
          <w:lang w:eastAsia="ru-RU"/>
        </w:rPr>
        <w:drawing>
          <wp:inline distT="0" distB="0" distL="0" distR="0" wp14:anchorId="0652E7F0" wp14:editId="35989417">
            <wp:extent cx="5181600" cy="2390775"/>
            <wp:effectExtent l="57150" t="57150" r="57150" b="66675"/>
            <wp:docPr id="30" name="Рисунок 30" descr="C:\Users\Учитель\Desktop\20181212_11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181212_1133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148" cy="23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B65847" w:rsidRPr="00B65847" w:rsidRDefault="00410ACC" w:rsidP="00410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школе на </w:t>
      </w:r>
      <w:r w:rsidR="00ED7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етних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ах работал оздоровительны</w:t>
      </w:r>
      <w:r w:rsidR="0075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лагерь с дневным пребыванием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нышко». В нем отдохнуло </w:t>
      </w:r>
      <w:r w:rsidR="0075012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Оздоровительный лагерь работал по специальной разработанной программе, которая значительно улучшила самочувствие, добавила бодрого настроения, улучшила аппетит, появилась выносливость. В течение смены дети получали двухразовое полноценное питание и полдник.  В </w:t>
      </w:r>
      <w:proofErr w:type="gramStart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 ежедневно</w:t>
      </w:r>
      <w:proofErr w:type="gramEnd"/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ключены свежие овощи и фрукты, натуральные соки. Проводилась витаминизация пищи витамином «С». </w:t>
      </w:r>
      <w:r w:rsidR="00B65847"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5847" w:rsidRPr="00B65847" w:rsidRDefault="00B65847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29" w:rsidRDefault="00B65847" w:rsidP="00B658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29" w:rsidRDefault="00554329" w:rsidP="00B658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29" w:rsidRDefault="00554329" w:rsidP="00B658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2F" w:rsidRDefault="00B65847" w:rsidP="007501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847">
        <w:rPr>
          <w:rFonts w:ascii="Times New Roman" w:eastAsia="Calibri" w:hAnsi="Times New Roman" w:cs="Times New Roman"/>
          <w:b/>
          <w:sz w:val="28"/>
          <w:szCs w:val="28"/>
        </w:rPr>
        <w:t>Экологическое направление</w:t>
      </w:r>
    </w:p>
    <w:p w:rsidR="0075012F" w:rsidRPr="0075012F" w:rsidRDefault="0075012F" w:rsidP="0075012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B65847" w:rsidRPr="00B65847">
        <w:rPr>
          <w:rFonts w:ascii="Times New Roman" w:eastAsia="Calibri" w:hAnsi="Times New Roman" w:cs="Times New Roman"/>
          <w:sz w:val="28"/>
          <w:szCs w:val="28"/>
        </w:rPr>
        <w:t>Работа в этом направлении помогает формированию экологической культуры подрастающего поколениям и воспитанию уважения к труду других людей, воспитывает сознательное, бережное отношению к окружающему миру, также углубляет 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учащихся по экологии. </w:t>
      </w:r>
      <w:r w:rsidR="00B65847" w:rsidRPr="00B65847">
        <w:rPr>
          <w:rFonts w:ascii="Times New Roman" w:eastAsia="Calibri" w:hAnsi="Times New Roman" w:cs="Times New Roman"/>
          <w:sz w:val="28"/>
          <w:szCs w:val="28"/>
        </w:rPr>
        <w:t>В школе образовано молодежное движение экологической направленности «</w:t>
      </w:r>
      <w:proofErr w:type="spellStart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Цъайдон</w:t>
      </w:r>
      <w:proofErr w:type="spellEnd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».  В соответствии с планом работы «</w:t>
      </w:r>
      <w:proofErr w:type="spellStart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Цъайдон</w:t>
      </w:r>
      <w:proofErr w:type="spellEnd"/>
      <w:r w:rsidR="00B65847" w:rsidRPr="00B65847">
        <w:rPr>
          <w:rFonts w:ascii="Times New Roman" w:eastAsia="Calibri" w:hAnsi="Times New Roman" w:cs="Times New Roman"/>
          <w:sz w:val="28"/>
          <w:szCs w:val="28"/>
        </w:rPr>
        <w:t xml:space="preserve">» проводились субботники на пришкольной территории и закрепленной территории. </w:t>
      </w:r>
    </w:p>
    <w:p w:rsidR="0075012F" w:rsidRDefault="0075012F" w:rsidP="00B658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C06D3">
        <w:rPr>
          <w:rFonts w:ascii="Monotype Corsiva" w:eastAsia="Calibri" w:hAnsi="Monotype Corsiva" w:cs="Times New Roman"/>
          <w:noProof/>
          <w:sz w:val="24"/>
          <w:szCs w:val="24"/>
          <w:lang w:eastAsia="ru-RU"/>
        </w:rPr>
        <w:drawing>
          <wp:inline distT="0" distB="0" distL="0" distR="0" wp14:anchorId="39D6EAC9" wp14:editId="04FA04AE">
            <wp:extent cx="5257800" cy="2390775"/>
            <wp:effectExtent l="38100" t="38100" r="38100" b="47625"/>
            <wp:docPr id="31" name="Рисунок 31" descr="C:\Users\Учи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49" cy="23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rgbClr val="4F81BD">
                          <a:alpha val="40000"/>
                        </a:srgbClr>
                      </a:glow>
                      <a:softEdge rad="241300"/>
                    </a:effectLst>
                  </pic:spPr>
                </pic:pic>
              </a:graphicData>
            </a:graphic>
          </wp:inline>
        </w:drawing>
      </w:r>
    </w:p>
    <w:p w:rsidR="0075012F" w:rsidRDefault="0075012F" w:rsidP="007501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5847" w:rsidRPr="00B65847">
        <w:rPr>
          <w:rFonts w:ascii="Times New Roman" w:eastAsia="Calibri" w:hAnsi="Times New Roman" w:cs="Times New Roman"/>
          <w:sz w:val="28"/>
          <w:szCs w:val="28"/>
        </w:rPr>
        <w:t xml:space="preserve">Также в месячник по благоустройству были побелены деревья пришкольной территории, высажены однолетние растения на школьной клумбе. Обучающиеся школы приняли участие в городской акции «Экологический дозор». Обучающиеся школы под руководством учителя географии </w:t>
      </w:r>
      <w:proofErr w:type="spellStart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Цораевой</w:t>
      </w:r>
      <w:proofErr w:type="spellEnd"/>
      <w:r w:rsidR="00B65847" w:rsidRPr="00B65847">
        <w:rPr>
          <w:rFonts w:ascii="Times New Roman" w:eastAsia="Calibri" w:hAnsi="Times New Roman" w:cs="Times New Roman"/>
          <w:sz w:val="28"/>
          <w:szCs w:val="28"/>
        </w:rPr>
        <w:t xml:space="preserve"> Н.Т подготовили плакаты и стенгазеты на День Земли. </w:t>
      </w:r>
    </w:p>
    <w:p w:rsidR="0075012F" w:rsidRDefault="0075012F" w:rsidP="007501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501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428875"/>
            <wp:effectExtent l="57150" t="57150" r="66675" b="66675"/>
            <wp:docPr id="32" name="Рисунок 32" descr="C:\Users\Учитель\Desktop\фотогорафии\разное\20180423_1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горафии\разное\20180423_1041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75012F" w:rsidRDefault="0075012F" w:rsidP="007501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847" w:rsidRPr="00B65847" w:rsidRDefault="0075012F" w:rsidP="007501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65847" w:rsidRPr="00B65847">
        <w:rPr>
          <w:rFonts w:ascii="Times New Roman" w:eastAsia="Calibri" w:hAnsi="Times New Roman" w:cs="Times New Roman"/>
          <w:sz w:val="28"/>
          <w:szCs w:val="28"/>
        </w:rPr>
        <w:t xml:space="preserve">Учащиеся   школы вместе с учителями приняли самое </w:t>
      </w:r>
      <w:proofErr w:type="gramStart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активное  участие</w:t>
      </w:r>
      <w:proofErr w:type="gramEnd"/>
      <w:r w:rsidR="00B65847" w:rsidRPr="00B65847">
        <w:rPr>
          <w:rFonts w:ascii="Times New Roman" w:eastAsia="Calibri" w:hAnsi="Times New Roman" w:cs="Times New Roman"/>
          <w:sz w:val="28"/>
          <w:szCs w:val="28"/>
        </w:rPr>
        <w:t xml:space="preserve"> в городских  субботниках. Они убирали прилегающие территории, в частности афганский сквер, аллею на </w:t>
      </w:r>
      <w:proofErr w:type="spellStart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ул.З.Космодемьянской</w:t>
      </w:r>
      <w:proofErr w:type="spellEnd"/>
      <w:r w:rsidR="00B65847" w:rsidRPr="00B65847">
        <w:rPr>
          <w:rFonts w:ascii="Times New Roman" w:eastAsia="Calibri" w:hAnsi="Times New Roman" w:cs="Times New Roman"/>
          <w:sz w:val="28"/>
          <w:szCs w:val="28"/>
        </w:rPr>
        <w:t xml:space="preserve">, скверы по </w:t>
      </w:r>
      <w:proofErr w:type="spellStart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ул.Гугкаева</w:t>
      </w:r>
      <w:proofErr w:type="spellEnd"/>
      <w:r w:rsidR="00B65847" w:rsidRPr="00B65847">
        <w:rPr>
          <w:rFonts w:ascii="Times New Roman" w:eastAsia="Calibri" w:hAnsi="Times New Roman" w:cs="Times New Roman"/>
          <w:sz w:val="28"/>
          <w:szCs w:val="28"/>
        </w:rPr>
        <w:t>.  Ежедневно дежурные отряды наводят порядок на пришкольной территории, проводят обрезки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вьев, высадки кустарников и </w:t>
      </w:r>
      <w:r w:rsidR="00B65847" w:rsidRPr="00B65847">
        <w:rPr>
          <w:rFonts w:ascii="Times New Roman" w:eastAsia="Calibri" w:hAnsi="Times New Roman" w:cs="Times New Roman"/>
          <w:sz w:val="28"/>
          <w:szCs w:val="28"/>
        </w:rPr>
        <w:t>однолетних растений.</w:t>
      </w:r>
    </w:p>
    <w:p w:rsidR="0075012F" w:rsidRDefault="0075012F" w:rsidP="00F22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501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2352675"/>
            <wp:effectExtent l="57150" t="57150" r="57150" b="66675"/>
            <wp:docPr id="33" name="Рисунок 33" descr="C:\Users\Учитель\Desktop\фотогорафии\ФОТО СУББОТНИК\IMG-201710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горафии\ФОТО СУББОТНИК\IMG-20171028-WA0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71" cy="23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501D61" w:rsidRDefault="000E2BFD" w:rsidP="00501D6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Pr="000E2BFD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аева</w:t>
      </w:r>
      <w:proofErr w:type="spellEnd"/>
      <w:r w:rsidRPr="000E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2F">
        <w:rPr>
          <w:rFonts w:ascii="Times New Roman" w:eastAsia="Times New Roman" w:hAnsi="Times New Roman" w:cs="Times New Roman"/>
          <w:sz w:val="28"/>
          <w:szCs w:val="28"/>
          <w:lang w:eastAsia="ru-RU"/>
        </w:rPr>
        <w:t>Н.Т. провела урок- экскурсию в 7 «б</w:t>
      </w:r>
      <w:r w:rsidRPr="000E2B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к</w:t>
      </w:r>
      <w:r w:rsid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 на городскую метеостанцию</w:t>
      </w:r>
      <w:r w:rsidR="0050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r w:rsidR="0075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 </w:t>
      </w:r>
      <w:r w:rsidR="00501D61">
        <w:rPr>
          <w:rFonts w:ascii="Times New Roman" w:eastAsia="Calibri" w:hAnsi="Times New Roman" w:cs="Times New Roman"/>
          <w:sz w:val="28"/>
          <w:szCs w:val="28"/>
        </w:rPr>
        <w:t>провела учебную</w:t>
      </w:r>
      <w:r w:rsidR="00501D61" w:rsidRPr="00501D61">
        <w:rPr>
          <w:rFonts w:ascii="Times New Roman" w:eastAsia="Calibri" w:hAnsi="Times New Roman" w:cs="Times New Roman"/>
          <w:sz w:val="28"/>
          <w:szCs w:val="28"/>
        </w:rPr>
        <w:t xml:space="preserve"> экскурсия на Пивоваренный завод «Бавария».</w:t>
      </w:r>
    </w:p>
    <w:p w:rsidR="00501D61" w:rsidRPr="00501D61" w:rsidRDefault="00501D61" w:rsidP="00501D6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35DB0">
        <w:rPr>
          <w:rFonts w:ascii="Monotype Corsiva" w:eastAsia="Calibri" w:hAnsi="Monotype Corsiva" w:cs="Times New Roman"/>
          <w:noProof/>
          <w:sz w:val="24"/>
          <w:szCs w:val="24"/>
          <w:lang w:eastAsia="ru-RU"/>
        </w:rPr>
        <w:drawing>
          <wp:inline distT="0" distB="0" distL="0" distR="0" wp14:anchorId="39BD793D" wp14:editId="34E0F0C1">
            <wp:extent cx="5419725" cy="2524125"/>
            <wp:effectExtent l="38100" t="38100" r="47625" b="47625"/>
            <wp:docPr id="34" name="Рисунок 34" descr="C:\Users\Учитель\Desktop\WDMX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WDMX09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rgbClr val="4F81BD">
                          <a:alpha val="40000"/>
                        </a:srgbClr>
                      </a:glow>
                      <a:softEdge rad="241300"/>
                    </a:effectLst>
                  </pic:spPr>
                </pic:pic>
              </a:graphicData>
            </a:graphic>
          </wp:inline>
        </w:drawing>
      </w:r>
    </w:p>
    <w:p w:rsidR="000E2BFD" w:rsidRPr="000E2BFD" w:rsidRDefault="000E2BFD" w:rsidP="00F22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47" w:rsidRPr="00B65847" w:rsidRDefault="00B65847" w:rsidP="00B6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D61" w:rsidRDefault="00501D61" w:rsidP="00B658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847" w:rsidRPr="00B65847" w:rsidRDefault="00B65847" w:rsidP="00B658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детьми «группы риска»</w:t>
      </w:r>
    </w:p>
    <w:p w:rsidR="00501D61" w:rsidRDefault="00B65847" w:rsidP="00501D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четко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социального сиротства, отраженная в педагогическом планировании; плане работы школы по профилактике преступлений и правонарушений; плане школьной профилактической комиссии; плане совместной работы с ПДН ОВД; планах классных руководителей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начало учебного года проведена социальная паспортизация классов и составлен социальный фон школы. Проанализирован </w:t>
      </w:r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 уровень</w:t>
      </w:r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учащихся, создан банк данных учащихся, нуждающихся в социальной защите, опеке, составлены списки многодетны</w:t>
      </w:r>
      <w:r w:rsidR="0050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, опекаемых детей. </w:t>
      </w:r>
      <w:r w:rsidR="00501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5847" w:rsidRPr="00B65847" w:rsidRDefault="00B65847" w:rsidP="00501D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ных руководителей была организована работа по оказанию практической </w:t>
      </w:r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етодической</w:t>
      </w:r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 в работе с подростками </w:t>
      </w:r>
      <w:proofErr w:type="spell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</w:t>
      </w:r>
      <w:proofErr w:type="gramStart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 руководители</w:t>
      </w:r>
      <w:proofErr w:type="gramEnd"/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учёт  учащихся,  допускающих пропуски уроков без уважительных причин. Сложные и проблемные ситуации рассматриваются на Совете профилактики правонарушений по безнадзорности и беспризорности, совещании при директоре.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24D8" w:rsidRPr="00F224D8" w:rsidRDefault="00501D61" w:rsidP="00F224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-2019</w:t>
      </w:r>
      <w:r w:rsidR="00F224D8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F224D8" w:rsidRPr="00F224D8">
        <w:rPr>
          <w:rFonts w:ascii="Times New Roman" w:hAnsi="Times New Roman" w:cs="Times New Roman"/>
          <w:sz w:val="28"/>
          <w:szCs w:val="28"/>
        </w:rPr>
        <w:t xml:space="preserve"> года с учащимися и их родителями были проведены индивидуальные беседы. Все семьи обучающихся </w:t>
      </w:r>
      <w:proofErr w:type="gramStart"/>
      <w:r w:rsidR="00F224D8" w:rsidRPr="00F224D8">
        <w:rPr>
          <w:rFonts w:ascii="Times New Roman" w:hAnsi="Times New Roman" w:cs="Times New Roman"/>
          <w:sz w:val="28"/>
          <w:szCs w:val="28"/>
        </w:rPr>
        <w:t>посещены  школьным</w:t>
      </w:r>
      <w:proofErr w:type="gramEnd"/>
      <w:r w:rsidR="00F224D8" w:rsidRPr="00F224D8">
        <w:rPr>
          <w:rFonts w:ascii="Times New Roman" w:hAnsi="Times New Roman" w:cs="Times New Roman"/>
          <w:sz w:val="28"/>
          <w:szCs w:val="28"/>
        </w:rPr>
        <w:t xml:space="preserve"> инспектором совместно с классными руководителями. Согласно плану совместных профилактических мероприятий  по профилактике правонарушений и преступлений с ОП№3 УМВД России по </w:t>
      </w:r>
      <w:proofErr w:type="spellStart"/>
      <w:r w:rsidR="00F224D8" w:rsidRPr="00F224D8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F224D8" w:rsidRPr="00F224D8">
        <w:rPr>
          <w:rFonts w:ascii="Times New Roman" w:hAnsi="Times New Roman" w:cs="Times New Roman"/>
          <w:sz w:val="28"/>
          <w:szCs w:val="28"/>
        </w:rPr>
        <w:t xml:space="preserve">, инспектором ПДН </w:t>
      </w:r>
      <w:proofErr w:type="spellStart"/>
      <w:r w:rsidR="00F224D8" w:rsidRPr="00F224D8">
        <w:rPr>
          <w:rFonts w:ascii="Times New Roman" w:hAnsi="Times New Roman" w:cs="Times New Roman"/>
          <w:sz w:val="28"/>
          <w:szCs w:val="28"/>
        </w:rPr>
        <w:t>Кочиновой</w:t>
      </w:r>
      <w:proofErr w:type="spellEnd"/>
      <w:r w:rsidR="00F224D8" w:rsidRPr="00F224D8">
        <w:rPr>
          <w:rFonts w:ascii="Times New Roman" w:hAnsi="Times New Roman" w:cs="Times New Roman"/>
          <w:sz w:val="28"/>
          <w:szCs w:val="28"/>
        </w:rPr>
        <w:t xml:space="preserve"> И. были проведены в течение года лекции на тему: «Ответственность за совершение преступления предусмотренного ст.207 УК РФ»,  «ФЗ РФ от 19 июня 2004 г №54-ФЗ «О Собраниях, митингах, демонстрациях», «Что такое </w:t>
      </w:r>
      <w:proofErr w:type="spellStart"/>
      <w:r w:rsidR="00F224D8" w:rsidRPr="00F224D8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="00F224D8" w:rsidRPr="00F224D8">
        <w:rPr>
          <w:rFonts w:ascii="Times New Roman" w:hAnsi="Times New Roman" w:cs="Times New Roman"/>
          <w:sz w:val="28"/>
          <w:szCs w:val="28"/>
        </w:rPr>
        <w:t xml:space="preserve">», «Конвенция ООН о правах ребенка», «Преступление против собственности»,  «Проявление экстремизма и радикализма в молодежной среде»,   «Драки и их последствия», «Административная ответственность», «Уголовная ответственность» и т.д. «Негативное влияние социальных сетей на подростков» и т.д. </w:t>
      </w:r>
      <w:r w:rsidR="00F224D8"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  также проводится индивидуальная работа с родителями детей, совершивших правонарушения. </w:t>
      </w:r>
    </w:p>
    <w:p w:rsidR="00F224D8" w:rsidRPr="00F224D8" w:rsidRDefault="00F224D8" w:rsidP="00F224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просы по профилактике правонарушений рассматриваются также на</w:t>
      </w:r>
    </w:p>
    <w:p w:rsidR="00F224D8" w:rsidRPr="00F224D8" w:rsidRDefault="00F224D8" w:rsidP="00F224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и при директоре, на родительских собраниях. </w:t>
      </w:r>
    </w:p>
    <w:p w:rsidR="00F224D8" w:rsidRPr="00F224D8" w:rsidRDefault="00F224D8" w:rsidP="00F224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лет школа сотрудничает с Республиканским Центром социальной реабилитации несовершеннолетних «Доброе сердце». Учащиеся школы </w:t>
      </w:r>
      <w:proofErr w:type="gramStart"/>
      <w:r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«</w:t>
      </w:r>
      <w:proofErr w:type="gramEnd"/>
      <w:r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иска»  посещают этот центр, где с ними  проводят индивидуальную  профилактическую работу.</w:t>
      </w:r>
    </w:p>
    <w:p w:rsidR="00F224D8" w:rsidRPr="00F224D8" w:rsidRDefault="00F224D8" w:rsidP="00F224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действует постоянная система контроля за посещаемостью обуч</w:t>
      </w:r>
      <w:r w:rsidR="00A1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. Классные руководители </w:t>
      </w:r>
      <w:r w:rsidR="0050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контролируют </w:t>
      </w:r>
      <w:bookmarkStart w:id="0" w:name="_GoBack"/>
      <w:bookmarkEnd w:id="0"/>
      <w:r w:rsidRPr="00F22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и обучающихся.</w:t>
      </w:r>
    </w:p>
    <w:p w:rsidR="00B65847" w:rsidRDefault="00B65847" w:rsidP="00F22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65847" w:rsidSect="009E4646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59E"/>
    <w:multiLevelType w:val="multilevel"/>
    <w:tmpl w:val="6DFE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7DC9"/>
    <w:multiLevelType w:val="multilevel"/>
    <w:tmpl w:val="C8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83492"/>
    <w:multiLevelType w:val="multilevel"/>
    <w:tmpl w:val="094A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7170"/>
    <w:multiLevelType w:val="multilevel"/>
    <w:tmpl w:val="4BEE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027A"/>
    <w:multiLevelType w:val="multilevel"/>
    <w:tmpl w:val="676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2558"/>
    <w:multiLevelType w:val="multilevel"/>
    <w:tmpl w:val="9B5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B1215"/>
    <w:multiLevelType w:val="multilevel"/>
    <w:tmpl w:val="DCA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507E7"/>
    <w:multiLevelType w:val="multilevel"/>
    <w:tmpl w:val="CFA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E65B0"/>
    <w:multiLevelType w:val="multilevel"/>
    <w:tmpl w:val="A63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12303"/>
    <w:multiLevelType w:val="multilevel"/>
    <w:tmpl w:val="B08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35D2A"/>
    <w:multiLevelType w:val="multilevel"/>
    <w:tmpl w:val="DC1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7221C"/>
    <w:multiLevelType w:val="multilevel"/>
    <w:tmpl w:val="7AE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42F06"/>
    <w:multiLevelType w:val="multilevel"/>
    <w:tmpl w:val="717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1190E"/>
    <w:multiLevelType w:val="multilevel"/>
    <w:tmpl w:val="DDBA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95747"/>
    <w:multiLevelType w:val="multilevel"/>
    <w:tmpl w:val="26D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B4A46"/>
    <w:multiLevelType w:val="multilevel"/>
    <w:tmpl w:val="5CA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D738D"/>
    <w:multiLevelType w:val="multilevel"/>
    <w:tmpl w:val="5AB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669E3"/>
    <w:multiLevelType w:val="multilevel"/>
    <w:tmpl w:val="F3A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51503"/>
    <w:multiLevelType w:val="multilevel"/>
    <w:tmpl w:val="6F5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461E4"/>
    <w:multiLevelType w:val="multilevel"/>
    <w:tmpl w:val="4CC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0457C"/>
    <w:multiLevelType w:val="multilevel"/>
    <w:tmpl w:val="CBF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10782"/>
    <w:multiLevelType w:val="multilevel"/>
    <w:tmpl w:val="807C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04F22"/>
    <w:multiLevelType w:val="multilevel"/>
    <w:tmpl w:val="2CD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00072"/>
    <w:multiLevelType w:val="multilevel"/>
    <w:tmpl w:val="8D4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5B1A23"/>
    <w:multiLevelType w:val="multilevel"/>
    <w:tmpl w:val="E73A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4520D1"/>
    <w:multiLevelType w:val="multilevel"/>
    <w:tmpl w:val="4C9E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6D04EC"/>
    <w:multiLevelType w:val="multilevel"/>
    <w:tmpl w:val="E95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322AC8"/>
    <w:multiLevelType w:val="multilevel"/>
    <w:tmpl w:val="F76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2967CE"/>
    <w:multiLevelType w:val="multilevel"/>
    <w:tmpl w:val="192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A721E"/>
    <w:multiLevelType w:val="multilevel"/>
    <w:tmpl w:val="7294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622EF"/>
    <w:multiLevelType w:val="multilevel"/>
    <w:tmpl w:val="B7C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E55379"/>
    <w:multiLevelType w:val="multilevel"/>
    <w:tmpl w:val="2B2E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435DF9"/>
    <w:multiLevelType w:val="multilevel"/>
    <w:tmpl w:val="E10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416C95"/>
    <w:multiLevelType w:val="multilevel"/>
    <w:tmpl w:val="B55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962375"/>
    <w:multiLevelType w:val="multilevel"/>
    <w:tmpl w:val="F1F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C14F8"/>
    <w:multiLevelType w:val="multilevel"/>
    <w:tmpl w:val="59F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256DDB"/>
    <w:multiLevelType w:val="multilevel"/>
    <w:tmpl w:val="575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F24B85"/>
    <w:multiLevelType w:val="multilevel"/>
    <w:tmpl w:val="077C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9B7574"/>
    <w:multiLevelType w:val="multilevel"/>
    <w:tmpl w:val="6A0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501510"/>
    <w:multiLevelType w:val="multilevel"/>
    <w:tmpl w:val="731E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46D7C"/>
    <w:multiLevelType w:val="multilevel"/>
    <w:tmpl w:val="07D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C9734C"/>
    <w:multiLevelType w:val="multilevel"/>
    <w:tmpl w:val="D86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5706F"/>
    <w:multiLevelType w:val="hybridMultilevel"/>
    <w:tmpl w:val="22AC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B68EE"/>
    <w:multiLevelType w:val="multilevel"/>
    <w:tmpl w:val="864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C5242"/>
    <w:multiLevelType w:val="multilevel"/>
    <w:tmpl w:val="E3E4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5D7E07"/>
    <w:multiLevelType w:val="multilevel"/>
    <w:tmpl w:val="3C7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015DAC"/>
    <w:multiLevelType w:val="multilevel"/>
    <w:tmpl w:val="BEB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0E1B07"/>
    <w:multiLevelType w:val="multilevel"/>
    <w:tmpl w:val="24DE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B71E7A"/>
    <w:multiLevelType w:val="multilevel"/>
    <w:tmpl w:val="CDA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A92A14"/>
    <w:multiLevelType w:val="multilevel"/>
    <w:tmpl w:val="10F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6"/>
  </w:num>
  <w:num w:numId="3">
    <w:abstractNumId w:val="15"/>
  </w:num>
  <w:num w:numId="4">
    <w:abstractNumId w:val="1"/>
  </w:num>
  <w:num w:numId="5">
    <w:abstractNumId w:val="43"/>
  </w:num>
  <w:num w:numId="6">
    <w:abstractNumId w:val="9"/>
  </w:num>
  <w:num w:numId="7">
    <w:abstractNumId w:val="23"/>
  </w:num>
  <w:num w:numId="8">
    <w:abstractNumId w:val="3"/>
  </w:num>
  <w:num w:numId="9">
    <w:abstractNumId w:val="33"/>
  </w:num>
  <w:num w:numId="10">
    <w:abstractNumId w:val="28"/>
  </w:num>
  <w:num w:numId="11">
    <w:abstractNumId w:val="5"/>
  </w:num>
  <w:num w:numId="12">
    <w:abstractNumId w:val="45"/>
  </w:num>
  <w:num w:numId="13">
    <w:abstractNumId w:val="10"/>
  </w:num>
  <w:num w:numId="14">
    <w:abstractNumId w:val="4"/>
  </w:num>
  <w:num w:numId="15">
    <w:abstractNumId w:val="27"/>
  </w:num>
  <w:num w:numId="16">
    <w:abstractNumId w:val="29"/>
  </w:num>
  <w:num w:numId="17">
    <w:abstractNumId w:val="14"/>
  </w:num>
  <w:num w:numId="18">
    <w:abstractNumId w:val="7"/>
  </w:num>
  <w:num w:numId="19">
    <w:abstractNumId w:val="2"/>
  </w:num>
  <w:num w:numId="20">
    <w:abstractNumId w:val="11"/>
  </w:num>
  <w:num w:numId="21">
    <w:abstractNumId w:val="48"/>
  </w:num>
  <w:num w:numId="22">
    <w:abstractNumId w:val="44"/>
  </w:num>
  <w:num w:numId="23">
    <w:abstractNumId w:val="26"/>
  </w:num>
  <w:num w:numId="24">
    <w:abstractNumId w:val="8"/>
  </w:num>
  <w:num w:numId="25">
    <w:abstractNumId w:val="38"/>
  </w:num>
  <w:num w:numId="26">
    <w:abstractNumId w:val="17"/>
  </w:num>
  <w:num w:numId="27">
    <w:abstractNumId w:val="30"/>
  </w:num>
  <w:num w:numId="28">
    <w:abstractNumId w:val="24"/>
  </w:num>
  <w:num w:numId="29">
    <w:abstractNumId w:val="13"/>
  </w:num>
  <w:num w:numId="30">
    <w:abstractNumId w:val="12"/>
  </w:num>
  <w:num w:numId="31">
    <w:abstractNumId w:val="6"/>
  </w:num>
  <w:num w:numId="32">
    <w:abstractNumId w:val="0"/>
  </w:num>
  <w:num w:numId="33">
    <w:abstractNumId w:val="20"/>
  </w:num>
  <w:num w:numId="34">
    <w:abstractNumId w:val="35"/>
  </w:num>
  <w:num w:numId="35">
    <w:abstractNumId w:val="22"/>
  </w:num>
  <w:num w:numId="36">
    <w:abstractNumId w:val="46"/>
  </w:num>
  <w:num w:numId="37">
    <w:abstractNumId w:val="40"/>
  </w:num>
  <w:num w:numId="38">
    <w:abstractNumId w:val="49"/>
  </w:num>
  <w:num w:numId="39">
    <w:abstractNumId w:val="25"/>
  </w:num>
  <w:num w:numId="40">
    <w:abstractNumId w:val="34"/>
  </w:num>
  <w:num w:numId="41">
    <w:abstractNumId w:val="47"/>
  </w:num>
  <w:num w:numId="42">
    <w:abstractNumId w:val="41"/>
  </w:num>
  <w:num w:numId="43">
    <w:abstractNumId w:val="19"/>
  </w:num>
  <w:num w:numId="44">
    <w:abstractNumId w:val="37"/>
  </w:num>
  <w:num w:numId="45">
    <w:abstractNumId w:val="32"/>
  </w:num>
  <w:num w:numId="46">
    <w:abstractNumId w:val="21"/>
  </w:num>
  <w:num w:numId="47">
    <w:abstractNumId w:val="39"/>
  </w:num>
  <w:num w:numId="48">
    <w:abstractNumId w:val="31"/>
  </w:num>
  <w:num w:numId="49">
    <w:abstractNumId w:val="36"/>
  </w:num>
  <w:num w:numId="50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47"/>
    <w:rsid w:val="000E2BFD"/>
    <w:rsid w:val="000F4435"/>
    <w:rsid w:val="00187DE6"/>
    <w:rsid w:val="001B5B2C"/>
    <w:rsid w:val="001D7C55"/>
    <w:rsid w:val="00204AF7"/>
    <w:rsid w:val="00233B5C"/>
    <w:rsid w:val="0024563C"/>
    <w:rsid w:val="002C1633"/>
    <w:rsid w:val="00315F7F"/>
    <w:rsid w:val="00382202"/>
    <w:rsid w:val="0039608B"/>
    <w:rsid w:val="00410ACC"/>
    <w:rsid w:val="00482C66"/>
    <w:rsid w:val="0049341B"/>
    <w:rsid w:val="004A5A0F"/>
    <w:rsid w:val="004B22BE"/>
    <w:rsid w:val="004F5A6D"/>
    <w:rsid w:val="00501D61"/>
    <w:rsid w:val="00544299"/>
    <w:rsid w:val="00554329"/>
    <w:rsid w:val="00554B2B"/>
    <w:rsid w:val="00555EF5"/>
    <w:rsid w:val="005C7AF4"/>
    <w:rsid w:val="006205BB"/>
    <w:rsid w:val="00687FCF"/>
    <w:rsid w:val="00693008"/>
    <w:rsid w:val="0075012F"/>
    <w:rsid w:val="007566D9"/>
    <w:rsid w:val="0076067C"/>
    <w:rsid w:val="007A05D5"/>
    <w:rsid w:val="00826DD0"/>
    <w:rsid w:val="00852132"/>
    <w:rsid w:val="008F3782"/>
    <w:rsid w:val="00981DFC"/>
    <w:rsid w:val="009E4646"/>
    <w:rsid w:val="00A1156C"/>
    <w:rsid w:val="00A21983"/>
    <w:rsid w:val="00AA0E15"/>
    <w:rsid w:val="00AA285B"/>
    <w:rsid w:val="00AB77A0"/>
    <w:rsid w:val="00AF0FAF"/>
    <w:rsid w:val="00B42CF6"/>
    <w:rsid w:val="00B65847"/>
    <w:rsid w:val="00B65E8E"/>
    <w:rsid w:val="00C022AF"/>
    <w:rsid w:val="00C35731"/>
    <w:rsid w:val="00C65142"/>
    <w:rsid w:val="00CA1A7C"/>
    <w:rsid w:val="00D07383"/>
    <w:rsid w:val="00D222DA"/>
    <w:rsid w:val="00D71A0D"/>
    <w:rsid w:val="00D9108A"/>
    <w:rsid w:val="00DE6A0B"/>
    <w:rsid w:val="00DF5DAB"/>
    <w:rsid w:val="00E15449"/>
    <w:rsid w:val="00E216D9"/>
    <w:rsid w:val="00E63487"/>
    <w:rsid w:val="00EC39E8"/>
    <w:rsid w:val="00ED72C1"/>
    <w:rsid w:val="00EF699D"/>
    <w:rsid w:val="00F145C5"/>
    <w:rsid w:val="00F2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A856"/>
  <w15:docId w15:val="{1FEAC63B-721B-4D67-9F3C-8652F8D2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DD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A1A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14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" Target="styles.xml" Type="http://schemas.openxmlformats.org/officeDocument/2006/relationships/style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1" Target="../customXml/item1.xml" Type="http://schemas.openxmlformats.org/officeDocument/2006/relationships/customXml"/><Relationship Id="rId6" Target="http://www.inmoment.ru/holidays/day-solidarity-fight-against-terrorism" TargetMode="External" Type="http://schemas.openxmlformats.org/officeDocument/2006/relationships/hyperlink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settings.xml" Type="http://schemas.openxmlformats.org/officeDocument/2006/relationships/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2F65-778A-4368-8B09-F9A10C16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а</dc:creator>
  <cp:lastModifiedBy>Учитель</cp:lastModifiedBy>
  <cp:revision>28</cp:revision>
  <cp:lastPrinted>2018-11-03T10:21:00Z</cp:lastPrinted>
  <dcterms:created xsi:type="dcterms:W3CDTF">2016-07-05T08:22:00Z</dcterms:created>
  <dcterms:modified xsi:type="dcterms:W3CDTF">2019-07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4276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